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53" w:rsidRDefault="00D84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60020</wp:posOffset>
                </wp:positionV>
                <wp:extent cx="6848475" cy="898525"/>
                <wp:effectExtent l="38100" t="38100" r="352425" b="3397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98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A1" w:rsidRPr="00F14566" w:rsidRDefault="003D40A1" w:rsidP="003D40A1">
                            <w:pPr>
                              <w:ind w:leftChars="-177" w:left="-85" w:rightChars="-184" w:right="-442" w:hangingChars="106" w:hanging="3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566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ing &amp; Teaching Materials on </w:t>
                            </w:r>
                          </w:p>
                          <w:p w:rsidR="003D40A1" w:rsidRPr="00F14566" w:rsidRDefault="003D40A1" w:rsidP="003D40A1">
                            <w:pPr>
                              <w:ind w:leftChars="-177" w:left="-85" w:rightChars="-184" w:right="-442" w:hangingChars="106" w:hanging="340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566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FF0000"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W Motivational Talk Contest –</w:t>
                            </w:r>
                            <w:r w:rsidRPr="00F14566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20FB1" w:rsidRPr="00F14566" w:rsidRDefault="003D40A1" w:rsidP="003D40A1">
                            <w:pPr>
                              <w:ind w:leftChars="-177" w:left="-85" w:rightChars="-184" w:right="-442" w:hangingChars="106" w:hanging="340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002060"/>
                                <w:sz w:val="37"/>
                                <w:szCs w:val="37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566">
                              <w:rPr>
                                <w:rFonts w:ascii="Century Gothic" w:hAnsi="Century Gothic"/>
                                <w:b/>
                                <w:outline/>
                                <w:color w:val="002060"/>
                                <w:sz w:val="32"/>
                                <w:szCs w:val="32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A MOTIVATIONAL SPEECH (</w:t>
                            </w:r>
                            <w:r w:rsidRPr="00F14566">
                              <w:rPr>
                                <w:rFonts w:ascii="Century Gothic" w:hAnsi="Century Gothic"/>
                                <w:b/>
                                <w:outline/>
                                <w:color w:val="002060"/>
                                <w:sz w:val="32"/>
                                <w:szCs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Level)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12.6pt;width:539.25pt;height:7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" fillcolor="#f7fafd [180]" stroked="f" strokeweight="1pt">
                <v:fill color2="#cde0f2 [980]" rotate="t" angle="180" colors="0 #f7fafd;48497f #b5d2ec;54395f #b5d2ec;1 #cee1f2" focus="100%" type="gradient"/>
                <v:shadow on="t" color="black" opacity="19660f" offset="4.49014mm,4.49014mm"/>
                <v:textbox>
                  <w:txbxContent>
                    <w:p w:rsidR="003D40A1" w:rsidRPr="00F14566" w:rsidRDefault="003D40A1" w:rsidP="003D40A1">
                      <w:pPr>
                        <w:ind w:leftChars="-177" w:left="-85" w:rightChars="-184" w:right="-442" w:hangingChars="106" w:hanging="340"/>
                        <w:jc w:val="center"/>
                        <w:rPr>
                          <w:rFonts w:ascii="Century Gothic" w:hAnsi="Century Gothic"/>
                          <w:b/>
                          <w:bCs/>
                          <w:outline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566">
                        <w:rPr>
                          <w:rFonts w:ascii="Century Gothic" w:hAnsi="Century Gothic"/>
                          <w:b/>
                          <w:bCs/>
                          <w:outline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rning &amp; Teaching Materials on </w:t>
                      </w:r>
                    </w:p>
                    <w:p w:rsidR="003D40A1" w:rsidRPr="00F14566" w:rsidRDefault="003D40A1" w:rsidP="003D40A1">
                      <w:pPr>
                        <w:ind w:leftChars="-177" w:left="-85" w:rightChars="-184" w:right="-442" w:hangingChars="106" w:hanging="340"/>
                        <w:jc w:val="center"/>
                        <w:rPr>
                          <w:rFonts w:ascii="Century Gothic" w:hAnsi="Century Gothic"/>
                          <w:b/>
                          <w:outline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566">
                        <w:rPr>
                          <w:rFonts w:ascii="Century Gothic" w:hAnsi="Century Gothic"/>
                          <w:b/>
                          <w:bCs/>
                          <w:outline/>
                          <w:color w:val="FF0000"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W Motivational Talk Contest –</w:t>
                      </w:r>
                      <w:r w:rsidRPr="00F14566">
                        <w:rPr>
                          <w:rFonts w:ascii="Century Gothic" w:hAnsi="Century Gothic"/>
                          <w:b/>
                          <w:bCs/>
                          <w:outline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20FB1" w:rsidRPr="00F14566" w:rsidRDefault="003D40A1" w:rsidP="003D40A1">
                      <w:pPr>
                        <w:ind w:leftChars="-177" w:left="-85" w:rightChars="-184" w:right="-442" w:hangingChars="106" w:hanging="340"/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002060"/>
                          <w:sz w:val="37"/>
                          <w:szCs w:val="37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566">
                        <w:rPr>
                          <w:rFonts w:ascii="Century Gothic" w:hAnsi="Century Gothic"/>
                          <w:b/>
                          <w:outline/>
                          <w:color w:val="002060"/>
                          <w:sz w:val="32"/>
                          <w:szCs w:val="32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 A MOTIVATIONAL SPEECH (</w:t>
                      </w:r>
                      <w:r w:rsidRPr="00F14566">
                        <w:rPr>
                          <w:rFonts w:ascii="Century Gothic" w:hAnsi="Century Gothic"/>
                          <w:b/>
                          <w:outline/>
                          <w:color w:val="002060"/>
                          <w:sz w:val="32"/>
                          <w:szCs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Level)</w:t>
                      </w:r>
                    </w:p>
                  </w:txbxContent>
                </v:textbox>
              </v:shape>
            </w:pict>
          </mc:Fallback>
        </mc:AlternateContent>
      </w:r>
    </w:p>
    <w:p w:rsidR="00B60147" w:rsidRPr="00B60147" w:rsidRDefault="00B60147" w:rsidP="00B60147">
      <w:pPr>
        <w:jc w:val="center"/>
        <w:rPr>
          <w:rFonts w:cstheme="minorHAnsi"/>
          <w:b/>
          <w:color w:val="000000" w:themeColor="text1"/>
          <w:sz w:val="28"/>
          <w:szCs w:val="28"/>
          <w:shd w:val="pct15" w:color="auto" w:fill="FFFFFF"/>
        </w:rPr>
      </w:pPr>
      <w:r w:rsidRPr="00D84A61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497AF2" w:rsidRDefault="007E22BE" w:rsidP="003D40A1">
      <w:pPr>
        <w:tabs>
          <w:tab w:val="left" w:pos="20250"/>
        </w:tabs>
        <w:jc w:val="both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4D4D0" wp14:editId="71C53C93">
                <wp:simplePos x="0" y="0"/>
                <wp:positionH relativeFrom="column">
                  <wp:posOffset>11164570</wp:posOffset>
                </wp:positionH>
                <wp:positionV relativeFrom="paragraph">
                  <wp:posOffset>5205730</wp:posOffset>
                </wp:positionV>
                <wp:extent cx="182245" cy="182245"/>
                <wp:effectExtent l="0" t="0" r="0" b="0"/>
                <wp:wrapNone/>
                <wp:docPr id="1195" name="Google Shape;1195;p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5DCB" id="Google Shape;1195;p49" o:spid="_x0000_s1026" style="position:absolute;margin-left:879.1pt;margin-top:409.9pt;width:14.35pt;height:1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" filled="f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AEA88" wp14:editId="2D44517A">
                <wp:simplePos x="0" y="0"/>
                <wp:positionH relativeFrom="column">
                  <wp:posOffset>11164570</wp:posOffset>
                </wp:positionH>
                <wp:positionV relativeFrom="paragraph">
                  <wp:posOffset>2534920</wp:posOffset>
                </wp:positionV>
                <wp:extent cx="182245" cy="182245"/>
                <wp:effectExtent l="0" t="0" r="0" b="0"/>
                <wp:wrapNone/>
                <wp:docPr id="1194" name="Google Shape;1194;p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56DA0" id="Google Shape;1194;p49" o:spid="_x0000_s1026" style="position:absolute;margin-left:879.1pt;margin-top:199.6pt;width:14.35pt;height:1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" filled="f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43FC2" wp14:editId="270EFDB3">
                <wp:simplePos x="0" y="0"/>
                <wp:positionH relativeFrom="column">
                  <wp:posOffset>3578860</wp:posOffset>
                </wp:positionH>
                <wp:positionV relativeFrom="paragraph">
                  <wp:posOffset>5205730</wp:posOffset>
                </wp:positionV>
                <wp:extent cx="182245" cy="182245"/>
                <wp:effectExtent l="0" t="0" r="0" b="0"/>
                <wp:wrapNone/>
                <wp:docPr id="1193" name="Google Shape;1193;p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224A" id="Google Shape;1193;p49" o:spid="_x0000_s1026" style="position:absolute;margin-left:281.8pt;margin-top:409.9pt;width:14.35pt;height:1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" filled="f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B1044" wp14:editId="713BA75D">
                <wp:simplePos x="0" y="0"/>
                <wp:positionH relativeFrom="column">
                  <wp:posOffset>3578860</wp:posOffset>
                </wp:positionH>
                <wp:positionV relativeFrom="paragraph">
                  <wp:posOffset>2534920</wp:posOffset>
                </wp:positionV>
                <wp:extent cx="182400" cy="182400"/>
                <wp:effectExtent l="0" t="0" r="0" b="0"/>
                <wp:wrapNone/>
                <wp:docPr id="1192" name="Google Shape;1192;p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0" cy="1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E965" id="Google Shape;1192;p49" o:spid="_x0000_s1026" style="position:absolute;margin-left:281.8pt;margin-top:199.6pt;width:14.35pt;height:1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" filled="f" stroked="f">
                <v:textbox inset="2.53958mm,2.53958mm,2.53958mm,2.53958mm"/>
              </v:rect>
            </w:pict>
          </mc:Fallback>
        </mc:AlternateContent>
      </w:r>
      <w:r w:rsidR="00B60147">
        <w:rPr>
          <w:rFonts w:cstheme="minorHAnsi"/>
          <w:b/>
          <w:sz w:val="28"/>
          <w:szCs w:val="28"/>
        </w:rPr>
        <w:tab/>
      </w:r>
    </w:p>
    <w:p w:rsidR="00C06D67" w:rsidRDefault="003D40A1">
      <w:pPr>
        <w:widowControl/>
        <w:rPr>
          <w:rFonts w:cstheme="minorHAnsi"/>
          <w:b/>
          <w:sz w:val="28"/>
          <w:szCs w:val="28"/>
        </w:rPr>
      </w:pPr>
      <w:r w:rsidRPr="00B60147">
        <w:rPr>
          <w:rFonts w:hint="eastAsia"/>
          <w:b/>
          <w:noProof/>
          <w:color w:val="000000" w:themeColor="text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16EC7" wp14:editId="02639A58">
                <wp:simplePos x="0" y="0"/>
                <wp:positionH relativeFrom="margin">
                  <wp:posOffset>-169545</wp:posOffset>
                </wp:positionH>
                <wp:positionV relativeFrom="paragraph">
                  <wp:posOffset>174625</wp:posOffset>
                </wp:positionV>
                <wp:extent cx="3457575" cy="12477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47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4000"/>
                          </a:schemeClr>
                        </a:solidFill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47" w:rsidRPr="00CB6286" w:rsidRDefault="00B60147" w:rsidP="003D40A1">
                            <w:pPr>
                              <w:spacing w:afterLines="50"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 xml:space="preserve">A </w:t>
                            </w:r>
                            <w:r w:rsidRPr="003D40A1">
                              <w:rPr>
                                <w:rFonts w:cstheme="minorHAnsi"/>
                                <w:b/>
                                <w:color w:val="FF0000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tional speech</w:t>
                            </w:r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 xml:space="preserve"> can inspire and persuade others to make a positive change in their lives.</w:t>
                            </w:r>
                          </w:p>
                          <w:p w:rsidR="00B60147" w:rsidRPr="00CB6286" w:rsidRDefault="00B60147" w:rsidP="003D40A1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 xml:space="preserve">To </w:t>
                            </w:r>
                            <w:proofErr w:type="gramStart"/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>craft</w:t>
                            </w:r>
                            <w:proofErr w:type="gramEnd"/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 xml:space="preserve"> a powerful motivational speech, a well-thought-out plan and careful use of writing technique</w:t>
                            </w:r>
                            <w:r w:rsidR="009D26A2"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Pr="00CB6286">
                              <w:rPr>
                                <w:rFonts w:cstheme="minorHAnsi"/>
                                <w:b/>
                                <w:color w:val="000000" w:themeColor="text1"/>
                                <w:szCs w:val="28"/>
                              </w:rPr>
                              <w:t xml:space="preserve"> can really make a dif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16EC7" id="Rounded Rectangle 9" o:spid="_x0000_s1027" style="position:absolute;margin-left:-13.35pt;margin-top:13.75pt;width:272.25pt;height:9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" fillcolor="#ffd966 [1943]" strokecolor="#1f4d78 [1604]" strokeweight="1pt">
                <v:fill opacity="22359f"/>
                <v:stroke joinstyle="miter"/>
                <v:textbox>
                  <w:txbxContent>
                    <w:p w:rsidR="00B60147" w:rsidRPr="00CB6286" w:rsidRDefault="00B60147" w:rsidP="003D40A1">
                      <w:pPr>
                        <w:spacing w:afterLines="50"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</w:pPr>
                      <w:r w:rsidRPr="00CB6286"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  <w:t xml:space="preserve">A </w:t>
                      </w:r>
                      <w:r w:rsidRPr="003D40A1">
                        <w:rPr>
                          <w:rFonts w:cstheme="minorHAnsi"/>
                          <w:b/>
                          <w:color w:val="FF0000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tional speech</w:t>
                      </w:r>
                      <w:r w:rsidRPr="00CB6286"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  <w:t xml:space="preserve"> can inspire and persuade others to make a positive change in their lives.</w:t>
                      </w:r>
                    </w:p>
                    <w:p w:rsidR="00B60147" w:rsidRPr="00CB6286" w:rsidRDefault="00B60147" w:rsidP="003D40A1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B6286"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  <w:t>To craft a powerful motivational speech, a well-thought-out plan and careful use of writing technique</w:t>
                      </w:r>
                      <w:r w:rsidR="009D26A2" w:rsidRPr="00CB6286"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  <w:t>s</w:t>
                      </w:r>
                      <w:r w:rsidRPr="00CB6286">
                        <w:rPr>
                          <w:rFonts w:cstheme="minorHAnsi"/>
                          <w:b/>
                          <w:color w:val="000000" w:themeColor="text1"/>
                          <w:szCs w:val="28"/>
                        </w:rPr>
                        <w:t xml:space="preserve"> can really make a differen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3116" w:rsidRPr="00C06D67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7810</wp:posOffset>
            </wp:positionV>
            <wp:extent cx="7120890" cy="2783205"/>
            <wp:effectExtent l="0" t="0" r="3810" b="0"/>
            <wp:wrapNone/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E2590A" w:rsidP="00E2590A">
      <w:pPr>
        <w:widowControl/>
        <w:tabs>
          <w:tab w:val="left" w:pos="8154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3D40A1">
      <w:pPr>
        <w:widowControl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41275</wp:posOffset>
            </wp:positionV>
            <wp:extent cx="2313305" cy="225615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W 3.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256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67" w:rsidRDefault="00E2590A" w:rsidP="00E2590A">
      <w:pPr>
        <w:widowControl/>
        <w:tabs>
          <w:tab w:val="left" w:pos="4203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C06D67" w:rsidRDefault="00C06D67" w:rsidP="00C06D67">
      <w:pPr>
        <w:widowControl/>
        <w:tabs>
          <w:tab w:val="left" w:pos="85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C06D67" w:rsidRDefault="00C06D67">
      <w:pPr>
        <w:widowControl/>
        <w:rPr>
          <w:rFonts w:cstheme="minorHAnsi"/>
          <w:b/>
          <w:sz w:val="28"/>
          <w:szCs w:val="28"/>
        </w:rPr>
      </w:pPr>
    </w:p>
    <w:p w:rsidR="00240B4D" w:rsidRDefault="00C06D67">
      <w:pPr>
        <w:widowControl/>
        <w:rPr>
          <w:rFonts w:cstheme="minorHAnsi"/>
          <w:b/>
          <w:sz w:val="28"/>
          <w:szCs w:val="28"/>
        </w:rPr>
      </w:pPr>
      <w:r w:rsidRPr="00497AF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409DC90" wp14:editId="695F5EA5">
                <wp:simplePos x="0" y="0"/>
                <wp:positionH relativeFrom="column">
                  <wp:posOffset>-7620</wp:posOffset>
                </wp:positionH>
                <wp:positionV relativeFrom="paragraph">
                  <wp:posOffset>273050</wp:posOffset>
                </wp:positionV>
                <wp:extent cx="6956425" cy="6267450"/>
                <wp:effectExtent l="0" t="0" r="158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67" w:rsidRDefault="00C06D67" w:rsidP="00C06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DC90" id="文字方塊 2" o:spid="_x0000_s1028" type="#_x0000_t202" style="position:absolute;margin-left:-.6pt;margin-top:21.5pt;width:547.75pt;height:493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">
                <v:textbox>
                  <w:txbxContent>
                    <w:p w:rsidR="00C06D67" w:rsidRDefault="00C06D67" w:rsidP="00C06D67"/>
                  </w:txbxContent>
                </v:textbox>
              </v:shape>
            </w:pict>
          </mc:Fallback>
        </mc:AlternateContent>
      </w:r>
      <w:r w:rsidR="00497AF2">
        <w:rPr>
          <w:rFonts w:cstheme="minorHAnsi" w:hint="eastAsia"/>
          <w:b/>
          <w:sz w:val="28"/>
          <w:szCs w:val="28"/>
        </w:rPr>
        <w:t>You may use the space bel</w:t>
      </w:r>
      <w:r w:rsidR="00497AF2">
        <w:rPr>
          <w:rFonts w:cstheme="minorHAnsi"/>
          <w:b/>
          <w:sz w:val="28"/>
          <w:szCs w:val="28"/>
        </w:rPr>
        <w:t xml:space="preserve">ow to draw a mind map. </w:t>
      </w:r>
      <w:r w:rsidR="00240B4D">
        <w:rPr>
          <w:rFonts w:cstheme="minorHAnsi"/>
          <w:b/>
          <w:sz w:val="28"/>
          <w:szCs w:val="28"/>
        </w:rPr>
        <w:br w:type="page"/>
      </w:r>
    </w:p>
    <w:p w:rsidR="00C9021F" w:rsidRDefault="00C9021F">
      <w:pPr>
        <w:widowControl/>
        <w:rPr>
          <w:rFonts w:cstheme="minorHAnsi"/>
          <w:b/>
          <w:sz w:val="28"/>
          <w:szCs w:val="28"/>
        </w:rPr>
      </w:pPr>
      <w:r w:rsidRPr="007B789A"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56F9585" wp14:editId="74C7C0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26935" cy="97389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973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C9021F" w:rsidRPr="007B789A" w:rsidRDefault="00C9021F" w:rsidP="00C9021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915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365"/>
                              <w:gridCol w:w="1508"/>
                              <w:gridCol w:w="1549"/>
                              <w:gridCol w:w="2243"/>
                              <w:gridCol w:w="16"/>
                              <w:gridCol w:w="141"/>
                              <w:gridCol w:w="1477"/>
                              <w:gridCol w:w="2159"/>
                              <w:gridCol w:w="32"/>
                              <w:gridCol w:w="282"/>
                            </w:tblGrid>
                            <w:tr w:rsidR="00C9021F" w:rsidRPr="00C16EC5" w:rsidTr="0061619B">
                              <w:trPr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9021F" w:rsidRPr="00C16EC5" w:rsidRDefault="00C9021F" w:rsidP="0062541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9021F" w:rsidRPr="00C16EC5" w:rsidRDefault="00C9021F" w:rsidP="0062541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Exampl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C9021F" w:rsidRPr="00C16EC5" w:rsidRDefault="00C9021F" w:rsidP="00392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 w:hint="eastAsia"/>
                                      <w:b/>
                                    </w:rPr>
                                    <w:t>E</w:t>
                                  </w: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xample B</w:t>
                                  </w: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trHeight w:val="603"/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9021F" w:rsidRPr="00DE00B2" w:rsidRDefault="00C9021F" w:rsidP="00C9021F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itle of text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Default="00C9021F" w:rsidP="00C9021F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6D5E1D"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  <w:t xml:space="preserve">Wonder </w:t>
                                  </w:r>
                                  <w:r w:rsidRPr="006D5E1D"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(the film) </w:t>
                                  </w:r>
                                </w:p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color w:val="7030A0"/>
                                    </w:rPr>
                                  </w:pPr>
                                  <w:r w:rsidRPr="006D5E1D"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directed by </w:t>
                                  </w:r>
                                  <w:hyperlink r:id="rId14" w:history="1">
                                    <w:r w:rsidRPr="006D5E1D">
                                      <w:rPr>
                                        <w:color w:val="000000" w:themeColor="text1"/>
                                        <w:szCs w:val="28"/>
                                      </w:rPr>
                                      <w:t>Stephen Chbosk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Default="00C9021F" w:rsidP="00C9021F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226AC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Positive Corner</w:t>
                                  </w:r>
                                  <w:r w:rsidRPr="005B040A"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color w:val="7030A0"/>
                                    </w:rPr>
                                  </w:pPr>
                                  <w:r w:rsidRPr="005B040A"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written by 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Robert</w:t>
                                  </w:r>
                                  <w:r w:rsidR="003040EF"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 P.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 xml:space="preserve"> Wright</w:t>
                                  </w:r>
                                </w:p>
                              </w:tc>
                            </w:tr>
                            <w:tr w:rsidR="00344E51" w:rsidRPr="00C16EC5" w:rsidTr="0061619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9021F" w:rsidRPr="00DE00B2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eme</w:t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: (Please </w:t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ym w:font="Wingdings" w:char="F0FC"/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313" w:hanging="313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ligence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284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herishing Life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ind w:leftChars="0" w:left="313" w:hanging="31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ligence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284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herishing Life</w:t>
                                  </w:r>
                                </w:p>
                              </w:tc>
                            </w:tr>
                            <w:tr w:rsidR="00344E51" w:rsidRPr="00C16EC5" w:rsidTr="0061619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9021F" w:rsidRPr="00DE00B2" w:rsidRDefault="00C9021F" w:rsidP="00C9021F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ind w:leftChars="0" w:left="313" w:hanging="313"/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mpathy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284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pect for Diversit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313" w:hanging="31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mpathy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7962DA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284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pect for Diversity</w:t>
                                  </w: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trHeight w:val="581"/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C9021F" w:rsidRPr="00DE00B2" w:rsidRDefault="008811A7" w:rsidP="00C9021F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aying of Wisdom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b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226AC">
                                    <w:rPr>
                                      <w:color w:val="000000" w:themeColor="text1"/>
                                      <w:szCs w:val="24"/>
                                    </w:rPr>
                                    <w:t>Be kind, for everyone is fighting a hard battle</w:t>
                                  </w:r>
                                  <w:r w:rsidR="008811A7">
                                    <w:rPr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226AC">
                                    <w:rPr>
                                      <w:rFonts w:hint="eastAsia"/>
                                      <w:color w:val="000000" w:themeColor="text1"/>
                                      <w:szCs w:val="24"/>
                                    </w:rPr>
                                    <w:t>No pain, no gain</w:t>
                                  </w:r>
                                  <w:r w:rsidR="008811A7">
                                    <w:rPr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021F" w:rsidRPr="00F81A9E" w:rsidTr="0061619B">
                              <w:trPr>
                                <w:gridAfter w:val="2"/>
                                <w:wAfter w:w="314" w:type="dxa"/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9021F" w:rsidRPr="00F81A9E" w:rsidRDefault="00C9021F" w:rsidP="004432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F81A9E" w:rsidRDefault="00C9021F" w:rsidP="004432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6D5E1D" w:rsidRDefault="00C9021F" w:rsidP="006D5E1D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C9021F" w:rsidRPr="00C16EC5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C9021F" w:rsidRPr="00C16EC5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Focuses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9021F" w:rsidRPr="00C16EC5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Exampl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9021F" w:rsidRPr="00C16EC5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 w:hint="eastAsia"/>
                                      <w:b/>
                                    </w:rPr>
                                    <w:t>E</w:t>
                                  </w: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xample B</w:t>
                                  </w: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trHeight w:val="4070"/>
                                <w:jc w:val="center"/>
                              </w:trPr>
                              <w:tc>
                                <w:tcPr>
                                  <w:tcW w:w="114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C16EC5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Opening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344E51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rPr>
                                      <w:rFonts w:cstheme="minorHAnsi"/>
                                      <w:shd w:val="pct15" w:color="auto" w:fill="FFFFFF"/>
                                    </w:rPr>
                                  </w:pPr>
                                  <w:r w:rsidRPr="00344E51">
                                    <w:rPr>
                                      <w:rFonts w:cstheme="minorHAnsi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344E51">
                                    <w:rPr>
                                      <w:rFonts w:cstheme="minorHAnsi" w:hint="eastAsia"/>
                                      <w:shd w:val="pct15" w:color="auto" w:fill="FFFFFF"/>
                                    </w:rPr>
                                    <w:t>o</w:t>
                                  </w:r>
                                  <w:r w:rsidRPr="00344E51">
                                    <w:rPr>
                                      <w:rFonts w:cstheme="minorHAnsi"/>
                                      <w:shd w:val="pct15" w:color="auto" w:fill="FFFFFF"/>
                                    </w:rPr>
                                    <w:t xml:space="preserve"> hook the audience</w:t>
                                  </w:r>
                                </w:p>
                                <w:p w:rsidR="00C9021F" w:rsidRPr="00DB3F63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  <w:u w:val="single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u w:val="single"/>
                                    </w:rPr>
                                    <w:t>To introduce the text</w:t>
                                  </w:r>
                                </w:p>
                                <w:p w:rsidR="00C9021F" w:rsidRPr="003226AC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bdr w:val="single" w:sz="4" w:space="0" w:color="auto"/>
                                    </w:rPr>
                                    <w:t>To state the theme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3226AC" w:rsidRDefault="00C9021F" w:rsidP="003040EF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6D5E1D">
                                    <w:rPr>
                                      <w:rFonts w:cstheme="minorHAnsi" w:hint="eastAsia"/>
                                      <w:sz w:val="22"/>
                                      <w:shd w:val="pct15" w:color="auto" w:fill="FFFFFF"/>
                                    </w:rPr>
                                    <w:t>I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magine going to a new environment in which you knew no one and needed to blend in, </w:t>
                                  </w:r>
                                  <w:proofErr w:type="gramStart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how’d</w:t>
                                  </w:r>
                                  <w:proofErr w:type="gramEnd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you feel? Anxious? </w:t>
                                  </w:r>
                                  <w:proofErr w:type="gramStart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I’d</w:t>
                                  </w:r>
                                  <w:proofErr w:type="gramEnd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feel the same way too. </w:t>
                                  </w:r>
                                  <w:proofErr w:type="gramStart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It’s</w:t>
                                  </w:r>
                                  <w:proofErr w:type="gramEnd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almost like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leaving the 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comfort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zone we</w:t>
                                  </w:r>
                                  <w:r w:rsidR="003040EF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’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ve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lived in.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Yet, </w:t>
                                  </w:r>
                                  <w:proofErr w:type="gram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it’s</w:t>
                                  </w:r>
                                  <w:proofErr w:type="gram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worse for August Pullman (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) with his facial deformity in the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film by Stephe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Chbosky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. Blending in was harder than usual for 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, but he never ceased to stand his ground with his quiet strength in the face of immense challenges and repeated attacks by classmates.</w:t>
                                  </w:r>
                                  <w:r w:rsidRPr="00DB3F63">
                                    <w:rPr>
                                      <w:rFonts w:cstheme="minorHAnsi"/>
                                      <w:i/>
                                      <w:sz w:val="22"/>
                                    </w:rPr>
                                    <w:t xml:space="preserve"> Wonder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aught me to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‘be kind, for everyone is fighting a hard battle.’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Do you 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  <w:lang w:eastAsia="zh-HK"/>
                                    </w:rPr>
                                    <w:t xml:space="preserve">sometimes </w:t>
                                  </w:r>
                                  <w:r w:rsidRPr="006D5E1D">
                                    <w:rPr>
                                      <w:rFonts w:cstheme="minorHAnsi" w:hint="eastAsia"/>
                                      <w:sz w:val="22"/>
                                      <w:shd w:val="pct15" w:color="auto" w:fill="FFFFFF"/>
                                      <w:lang w:eastAsia="zh-HK"/>
                                    </w:rPr>
                                    <w:t xml:space="preserve">feel </w:t>
                                  </w:r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  <w:lang w:eastAsia="zh-HK"/>
                                    </w:rPr>
                                    <w:t xml:space="preserve">discouraged </w:t>
                                  </w:r>
                                  <w:r w:rsidRPr="006D5E1D">
                                    <w:rPr>
                                      <w:rFonts w:cstheme="minorHAnsi" w:hint="eastAsia"/>
                                      <w:sz w:val="22"/>
                                      <w:shd w:val="pct15" w:color="auto" w:fill="FFFFFF"/>
                                      <w:lang w:eastAsia="zh-HK"/>
                                    </w:rPr>
                                    <w:t xml:space="preserve">and want to give up when you </w:t>
                                  </w:r>
                                  <w:proofErr w:type="gramStart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  <w:lang w:eastAsia="zh-HK"/>
                                    </w:rPr>
                                    <w:t>experience difficulties</w:t>
                                  </w:r>
                                  <w:proofErr w:type="gramEnd"/>
                                  <w:r w:rsidRPr="006D5E1D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?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I used to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b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ut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after reading the book </w:t>
                                  </w:r>
                                  <w:r w:rsidRPr="00DB3F63">
                                    <w:rPr>
                                      <w:rFonts w:cstheme="minorHAnsi"/>
                                      <w:i/>
                                      <w:sz w:val="22"/>
                                      <w:u w:val="single"/>
                                    </w:rPr>
                                    <w:t>Positive Corner</w:t>
                                  </w:r>
                                  <w:r w:rsidRPr="005B040A">
                                    <w:rPr>
                                      <w:color w:val="000000" w:themeColor="text1"/>
                                      <w:sz w:val="22"/>
                                      <w:szCs w:val="28"/>
                                      <w:u w:val="single"/>
                                    </w:rPr>
                                    <w:t xml:space="preserve"> by Robert </w:t>
                                  </w:r>
                                  <w:r w:rsidR="00907B86">
                                    <w:rPr>
                                      <w:color w:val="000000" w:themeColor="text1"/>
                                      <w:sz w:val="22"/>
                                      <w:szCs w:val="28"/>
                                      <w:u w:val="single"/>
                                    </w:rPr>
                                    <w:t xml:space="preserve">P. </w:t>
                                  </w:r>
                                  <w:r w:rsidRPr="005B040A">
                                    <w:rPr>
                                      <w:color w:val="000000" w:themeColor="text1"/>
                                      <w:sz w:val="22"/>
                                      <w:szCs w:val="28"/>
                                      <w:u w:val="single"/>
                                    </w:rPr>
                                    <w:t>Wright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>, I started to think the opposite and agree with the prove</w:t>
                                  </w:r>
                                  <w:r w:rsidRPr="0044326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rb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‘No pain, no gain!’</w:t>
                                  </w:r>
                                  <w:r w:rsidRPr="0044326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Now, </w:t>
                                  </w:r>
                                  <w:r w:rsidRPr="00443269">
                                    <w:rPr>
                                      <w:rFonts w:cstheme="minorHAnsi"/>
                                      <w:sz w:val="22"/>
                                    </w:rPr>
                                    <w:t>I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believe that </w:t>
                                  </w:r>
                                  <w:proofErr w:type="gramStart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>it’s</w:t>
                                  </w:r>
                                  <w:proofErr w:type="gramEnd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hrough failure that we become experienced and knowledgeable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. I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t is good to </w:t>
                                  </w:r>
                                  <w:proofErr w:type="gramStart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>be challenged</w:t>
                                  </w:r>
                                  <w:proofErr w:type="gramEnd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before we can enjoy the fruits of success.</w:t>
                                  </w: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gridAfter w:val="1"/>
                                <w:wAfter w:w="282" w:type="dxa"/>
                                <w:trHeight w:val="165"/>
                                <w:jc w:val="center"/>
                              </w:trPr>
                              <w:tc>
                                <w:tcPr>
                                  <w:tcW w:w="1508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9021F" w:rsidRPr="00443269" w:rsidRDefault="00C9021F" w:rsidP="00C9021F">
                                  <w:pPr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9021F" w:rsidRPr="00443269" w:rsidRDefault="00C9021F" w:rsidP="00C9021F">
                                  <w:pPr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443269" w:rsidRDefault="00C9021F" w:rsidP="004432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443269" w:rsidRDefault="00C9021F" w:rsidP="006D5E1D">
                                  <w:pPr>
                                    <w:pStyle w:val="a6"/>
                                    <w:ind w:leftChars="0" w:left="289"/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9021F" w:rsidRPr="00223E4E" w:rsidTr="0061619B">
                              <w:trPr>
                                <w:trHeight w:val="5214"/>
                                <w:jc w:val="center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DB3F63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DB3F63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  <w:u w:val="single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u w:val="single"/>
                                    </w:rPr>
                                    <w:t>T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u w:val="single"/>
                                    </w:rPr>
                                    <w:t xml:space="preserve">o </w:t>
                                  </w:r>
                                  <w:r w:rsidRPr="00DB3F63">
                                    <w:rPr>
                                      <w:rFonts w:cstheme="minorHAnsi"/>
                                      <w:u w:val="single"/>
                                    </w:rPr>
                                    <w:t>introduce the main plot/theme of the text</w:t>
                                  </w:r>
                                </w:p>
                                <w:p w:rsidR="00C9021F" w:rsidRPr="003226AC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bdr w:val="single" w:sz="4" w:space="0" w:color="auto"/>
                                    </w:rPr>
                                    <w:t>To bring out the key message(s)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3226AC" w:rsidRDefault="00C9021F" w:rsidP="00254C7A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DB3F63">
                                    <w:rPr>
                                      <w:rFonts w:cstheme="minorHAnsi" w:hint="eastAsia"/>
                                      <w:i/>
                                      <w:sz w:val="22"/>
                                      <w:u w:val="single"/>
                                    </w:rPr>
                                    <w:t>Wonder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is about 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’s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struggles to get through the fifth grade in Beecher Prep. Despite facing issues such as peer pressure and bullying like everyone else, 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always chose to be empathetic to others</w:t>
                                  </w:r>
                                  <w:r w:rsidR="00254C7A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–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to be forgiving, </w:t>
                                  </w:r>
                                  <w:r w:rsidR="008811A7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to be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understanding</w:t>
                                  </w:r>
                                  <w:r w:rsidR="00254C7A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and to be kind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. Not only did 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forgive his best friend, Jack Will, when he bad-mouthed him with the bully, Julian, but he also stood up to a group of bullies and protected Jack Will in a fight. </w:t>
                                  </w:r>
                                  <w:proofErr w:type="spell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uggie’s</w:t>
                                  </w:r>
                                  <w:proofErr w:type="spell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compassion for others had empowered those alike and influenced those who were different.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I</w:t>
                                  </w:r>
                                  <w:r w:rsidR="008811A7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 learnt to put myself in others’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 shoes and be compassionate too.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3226AC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The book offers a lot of tips on living a happy, joyful and positive life with everyd</w:t>
                                  </w:r>
                                  <w:r w:rsidR="00907B86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ay life examples and handy tips.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i/>
                                      <w:sz w:val="22"/>
                                      <w:u w:val="single"/>
                                    </w:rPr>
                                    <w:t>Positive Corner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 xml:space="preserve">guides me to get through difficulties and challenges, and 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sz w:val="22"/>
                                      <w:u w:val="single"/>
                                    </w:rPr>
                                    <w:t xml:space="preserve">gives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me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sz w:val="22"/>
                                      <w:u w:val="single"/>
                                    </w:rPr>
                                    <w:t xml:space="preserve"> a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positive direction in life.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In one of the stories, the writer uses the quote “A winner never quits and a quitter never wins!” and it evokes memories of my running training. Many a time in my training, I </w:t>
                                  </w:r>
                                  <w:proofErr w:type="gramStart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>was frustrated</w:t>
                                  </w:r>
                                  <w:proofErr w:type="gramEnd"/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by not making any progress. I felt stuck and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even</w:t>
                                  </w:r>
                                  <w:r w:rsidRPr="003226AC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hought of giving up. Thanks to my coach’s constant encouragement, I persisted. Now </w:t>
                                  </w:r>
                                  <w:r w:rsidRPr="009311DA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I understand that e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ven though I am working </w:t>
                                  </w:r>
                                  <w:proofErr w:type="gram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really hard</w:t>
                                  </w:r>
                                  <w:proofErr w:type="gram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, the gains may be slow. </w:t>
                                  </w:r>
                                  <w:proofErr w:type="gram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It’s</w:t>
                                  </w:r>
                                  <w:proofErr w:type="gram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 easy to quit, but if I quit, I get nothing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021F" w:rsidRPr="00C16EC5" w:rsidTr="0061619B">
                              <w:trPr>
                                <w:gridAfter w:val="1"/>
                                <w:wAfter w:w="282" w:type="dxa"/>
                                <w:trHeight w:val="127"/>
                                <w:jc w:val="center"/>
                              </w:trPr>
                              <w:tc>
                                <w:tcPr>
                                  <w:tcW w:w="1508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9021F" w:rsidRPr="00443269" w:rsidRDefault="00C9021F" w:rsidP="00C9021F">
                                  <w:pPr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9021F" w:rsidRPr="00443269" w:rsidRDefault="00C9021F" w:rsidP="00C9021F">
                                  <w:pPr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443269" w:rsidRDefault="00C9021F" w:rsidP="004432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021F" w:rsidRPr="00443269" w:rsidRDefault="00C9021F" w:rsidP="006D5E1D">
                                  <w:pPr>
                                    <w:pStyle w:val="a6"/>
                                    <w:ind w:leftChars="0" w:left="289"/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9021F" w:rsidRPr="004F51C4" w:rsidTr="0061619B">
                              <w:trPr>
                                <w:trHeight w:val="2525"/>
                                <w:jc w:val="center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DB3F63" w:rsidRDefault="00C9021F" w:rsidP="00C9021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Ending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C9021F" w:rsidRPr="00DB3F63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  <w:u w:val="single"/>
                                    </w:rPr>
                                  </w:pPr>
                                  <w:r w:rsidRPr="00DB3F63">
                                    <w:rPr>
                                      <w:rFonts w:cstheme="minorHAnsi" w:hint="eastAsia"/>
                                      <w:u w:val="single"/>
                                    </w:rPr>
                                    <w:t xml:space="preserve">To </w:t>
                                  </w:r>
                                  <w:r w:rsidRPr="00DB3F63">
                                    <w:rPr>
                                      <w:rFonts w:cstheme="minorHAnsi"/>
                                      <w:u w:val="single"/>
                                    </w:rPr>
                                    <w:t>recap</w:t>
                                  </w:r>
                                  <w:r w:rsidRPr="00DB3F63">
                                    <w:rPr>
                                      <w:rFonts w:cstheme="minorHAnsi" w:hint="eastAsia"/>
                                      <w:u w:val="single"/>
                                    </w:rPr>
                                    <w:t xml:space="preserve"> the key message</w:t>
                                  </w:r>
                                  <w:r w:rsidRPr="00DB3F63">
                                    <w:rPr>
                                      <w:rFonts w:cstheme="minorHAnsi"/>
                                      <w:u w:val="single"/>
                                    </w:rPr>
                                    <w:t>(s)</w:t>
                                  </w:r>
                                </w:p>
                                <w:p w:rsidR="00C9021F" w:rsidRPr="007B77D7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  <w:shd w:val="pct15" w:color="auto" w:fill="FFFFFF"/>
                                    </w:rPr>
                                  </w:pPr>
                                  <w:r w:rsidRPr="007B77D7">
                                    <w:rPr>
                                      <w:rFonts w:cstheme="minorHAnsi" w:hint="eastAsia"/>
                                      <w:shd w:val="pct15" w:color="auto" w:fill="FFFFFF"/>
                                    </w:rPr>
                                    <w:t>To inspire reflection</w:t>
                                  </w:r>
                                </w:p>
                                <w:p w:rsidR="00C9021F" w:rsidRPr="003226AC" w:rsidRDefault="00C9021F" w:rsidP="00C9021F">
                                  <w:pPr>
                                    <w:pStyle w:val="a6"/>
                                    <w:numPr>
                                      <w:ilvl w:val="0"/>
                                      <w:numId w:val="14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DB3F63">
                                    <w:rPr>
                                      <w:rFonts w:cstheme="minorHAnsi"/>
                                      <w:bdr w:val="single" w:sz="4" w:space="0" w:color="auto"/>
                                    </w:rPr>
                                    <w:t>To call to action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F42392" w:rsidRDefault="00C9021F" w:rsidP="005F3C6B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I hope it </w:t>
                                  </w:r>
                                  <w:proofErr w:type="gramStart"/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>won’t</w:t>
                                  </w:r>
                                  <w:proofErr w:type="gramEnd"/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ake forever for us to </w:t>
                                  </w:r>
                                  <w:proofErr w:type="spellStart"/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>realise</w:t>
                                  </w:r>
                                  <w:proofErr w:type="spellEnd"/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hat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empathy is a superpower</w:t>
                                  </w:r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, </w:t>
                                  </w: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a superpower that saves </w:t>
                                  </w:r>
                                  <w:r w:rsidR="00CA210A"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suffering</w:t>
                                  </w: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souls, heals </w:t>
                                  </w:r>
                                  <w:r w:rsidR="005F3C6B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hopeless</w:t>
                                  </w:r>
                                  <w:r w:rsidR="00CA210A"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hearts and </w:t>
                                  </w:r>
                                  <w:r w:rsidR="000713C4"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forge</w:t>
                                  </w:r>
                                  <w:r w:rsidR="00F8669E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s</w:t>
                                  </w:r>
                                  <w:r w:rsidR="000713C4"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a fruitful future</w:t>
                                  </w:r>
                                  <w:r w:rsidR="000713C4">
                                    <w:rPr>
                                      <w:rFonts w:cstheme="minorHAnsi"/>
                                      <w:i/>
                                      <w:sz w:val="22"/>
                                    </w:rPr>
                                    <w:t>.</w:t>
                                  </w:r>
                                  <w:r w:rsidRPr="00F42392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Let’s</w:t>
                                  </w:r>
                                  <w:proofErr w:type="gram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 break the bub</w:t>
                                  </w:r>
                                  <w:r w:rsidR="00907B86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ble we’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ve lived in and take one step further to empathise with others when we are all in the same boat.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C9021F" w:rsidRPr="00F42392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Our journey in life</w:t>
                                  </w:r>
                                  <w:r w:rsidRPr="007B77D7">
                                    <w:rPr>
                                      <w:rFonts w:cstheme="minorHAnsi" w:hint="eastAsia"/>
                                      <w:sz w:val="22"/>
                                      <w:shd w:val="pct15" w:color="auto" w:fill="FFFFFF"/>
                                    </w:rPr>
                                    <w:t xml:space="preserve"> is like a marathon</w:t>
                                  </w: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.</w:t>
                                  </w:r>
                                  <w:r w:rsidRPr="007B77D7">
                                    <w:rPr>
                                      <w:rFonts w:cstheme="minorHAnsi" w:hint="eastAsia"/>
                                      <w:sz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We need to put in </w:t>
                                  </w:r>
                                  <w:proofErr w:type="gramStart"/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a lot of</w:t>
                                  </w:r>
                                  <w:proofErr w:type="gramEnd"/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efforts to strengthen our body and mind, to persist</w:t>
                                  </w:r>
                                  <w:r w:rsidR="00254C7A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 xml:space="preserve"> with determination</w:t>
                                  </w:r>
                                  <w:r w:rsidRPr="007B77D7">
                                    <w:rPr>
                                      <w:rFonts w:cstheme="minorHAnsi"/>
                                      <w:sz w:val="22"/>
                                      <w:shd w:val="pct15" w:color="auto" w:fill="FFFFFF"/>
                                    </w:rPr>
                                    <w:t>, to battle with obstacles, or else we are destined to fail.</w:t>
                                  </w:r>
                                  <w:r w:rsidRPr="00907B86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DB3F63">
                                    <w:rPr>
                                      <w:rFonts w:cstheme="minorHAnsi"/>
                                      <w:sz w:val="22"/>
                                      <w:u w:val="single"/>
                                    </w:rPr>
                                    <w:t>“No pain, no gain!” There is no shortcut to success.</w:t>
                                  </w:r>
                                </w:p>
                                <w:p w:rsidR="00C9021F" w:rsidRPr="00F42392" w:rsidRDefault="00C9021F" w:rsidP="00C9021F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proofErr w:type="gramStart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>Let’s</w:t>
                                  </w:r>
                                  <w:proofErr w:type="gramEnd"/>
                                  <w:r w:rsidRPr="00DB3F63">
                                    <w:rPr>
                                      <w:rFonts w:cstheme="minorHAnsi"/>
                                      <w:sz w:val="22"/>
                                      <w:bdr w:val="single" w:sz="4" w:space="0" w:color="auto"/>
                                    </w:rPr>
                                    <w:t xml:space="preserve"> all get our heads down and strive to reach our goal!</w:t>
                                  </w:r>
                                </w:p>
                              </w:tc>
                            </w:tr>
                          </w:tbl>
                          <w:p w:rsidR="00C9021F" w:rsidRDefault="00C9021F" w:rsidP="00C90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95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569.05pt;height:766.8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" filled="f" stroked="f">
                <v:textbox>
                  <w:txbxContent>
                    <w:p w:rsidR="00C9021F" w:rsidRPr="007B789A" w:rsidRDefault="00C9021F" w:rsidP="00C9021F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3"/>
                        <w:tblW w:w="10915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365"/>
                        <w:gridCol w:w="1508"/>
                        <w:gridCol w:w="1549"/>
                        <w:gridCol w:w="2243"/>
                        <w:gridCol w:w="16"/>
                        <w:gridCol w:w="141"/>
                        <w:gridCol w:w="1477"/>
                        <w:gridCol w:w="2159"/>
                        <w:gridCol w:w="32"/>
                        <w:gridCol w:w="282"/>
                      </w:tblGrid>
                      <w:tr w:rsidR="00C9021F" w:rsidRPr="00C16EC5" w:rsidTr="0061619B">
                        <w:trPr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9021F" w:rsidRPr="00C16EC5" w:rsidRDefault="00C9021F" w:rsidP="0062541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C9021F" w:rsidRPr="00C16EC5" w:rsidRDefault="00C9021F" w:rsidP="0062541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Exampl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shd w:val="clear" w:color="auto" w:fill="D9D9D9" w:themeFill="background1" w:themeFillShade="D9"/>
                          </w:tcPr>
                          <w:p w:rsidR="00C9021F" w:rsidRPr="00C16EC5" w:rsidRDefault="00C9021F" w:rsidP="00392A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 w:hint="eastAsia"/>
                                <w:b/>
                              </w:rPr>
                              <w:t>E</w:t>
                            </w:r>
                            <w:r w:rsidRPr="00C16EC5">
                              <w:rPr>
                                <w:rFonts w:cstheme="minorHAnsi"/>
                                <w:b/>
                              </w:rPr>
                              <w:t>xample B</w:t>
                            </w:r>
                          </w:p>
                        </w:tc>
                      </w:tr>
                      <w:tr w:rsidR="00C9021F" w:rsidRPr="00C16EC5" w:rsidTr="0061619B">
                        <w:trPr>
                          <w:trHeight w:val="603"/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9021F" w:rsidRPr="00DE00B2" w:rsidRDefault="00C9021F" w:rsidP="00C9021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tle of text: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Default="00C9021F" w:rsidP="00C9021F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D5E1D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Wonder </w:t>
                            </w:r>
                            <w:r w:rsidRPr="006D5E1D">
                              <w:rPr>
                                <w:color w:val="000000" w:themeColor="text1"/>
                                <w:szCs w:val="28"/>
                              </w:rPr>
                              <w:t xml:space="preserve">(the film) </w:t>
                            </w:r>
                          </w:p>
                          <w:p w:rsidR="00C9021F" w:rsidRPr="003226AC" w:rsidRDefault="00C9021F" w:rsidP="00C9021F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color w:val="7030A0"/>
                              </w:rPr>
                            </w:pPr>
                            <w:r w:rsidRPr="006D5E1D">
                              <w:rPr>
                                <w:color w:val="000000" w:themeColor="text1"/>
                                <w:szCs w:val="28"/>
                              </w:rPr>
                              <w:t xml:space="preserve">directed by </w:t>
                            </w:r>
                            <w:hyperlink r:id="rId15" w:history="1">
                              <w:r w:rsidRPr="006D5E1D">
                                <w:rPr>
                                  <w:color w:val="000000" w:themeColor="text1"/>
                                  <w:szCs w:val="28"/>
                                </w:rPr>
                                <w:t>Stephen Chbosky</w:t>
                              </w:r>
                            </w:hyperlink>
                          </w:p>
                        </w:tc>
                        <w:tc>
                          <w:tcPr>
                            <w:tcW w:w="395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Default="00C9021F" w:rsidP="00C9021F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3226AC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Positive Corner</w:t>
                            </w:r>
                            <w:r w:rsidRPr="005B040A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:rsidR="00C9021F" w:rsidRPr="003226AC" w:rsidRDefault="00C9021F" w:rsidP="00C9021F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color w:val="7030A0"/>
                              </w:rPr>
                            </w:pPr>
                            <w:r w:rsidRPr="005B040A">
                              <w:rPr>
                                <w:color w:val="000000" w:themeColor="text1"/>
                                <w:szCs w:val="28"/>
                              </w:rPr>
                              <w:t xml:space="preserve">written by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Robert</w:t>
                            </w:r>
                            <w:r w:rsidR="003040EF">
                              <w:rPr>
                                <w:color w:val="000000" w:themeColor="text1"/>
                                <w:szCs w:val="28"/>
                              </w:rPr>
                              <w:t xml:space="preserve"> P.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Wright</w:t>
                            </w:r>
                          </w:p>
                        </w:tc>
                      </w:tr>
                      <w:tr w:rsidR="00344E51" w:rsidRPr="00C16EC5" w:rsidTr="0061619B">
                        <w:trPr>
                          <w:trHeight w:val="397"/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vMerge w:val="restart"/>
                            <w:tcBorders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9021F" w:rsidRPr="00DE00B2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me</w:t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(Please </w:t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FC"/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49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313" w:hanging="313"/>
                              <w:jc w:val="both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ligence</w:t>
                            </w:r>
                          </w:p>
                        </w:tc>
                        <w:tc>
                          <w:tcPr>
                            <w:tcW w:w="2400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284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rishing Life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 w:left="313" w:hanging="31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ligence</w:t>
                            </w: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284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rishing Life</w:t>
                            </w:r>
                          </w:p>
                        </w:tc>
                      </w:tr>
                      <w:tr w:rsidR="00344E51" w:rsidRPr="00C16EC5" w:rsidTr="0061619B">
                        <w:trPr>
                          <w:trHeight w:val="397"/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vMerge/>
                            <w:tcBorders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9021F" w:rsidRPr="00DE00B2" w:rsidRDefault="00C9021F" w:rsidP="00C9021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nil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 w:left="313" w:hanging="313"/>
                              <w:jc w:val="both"/>
                              <w:rPr>
                                <w:color w:val="000000" w:themeColor="text1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athy</w:t>
                            </w:r>
                          </w:p>
                        </w:tc>
                        <w:tc>
                          <w:tcPr>
                            <w:tcW w:w="2400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284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pect for Diversity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nil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313" w:hanging="31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athy</w:t>
                            </w: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7962DA" w:rsidRDefault="00C9021F" w:rsidP="00C9021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284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pect for Diversity</w:t>
                            </w:r>
                          </w:p>
                        </w:tc>
                      </w:tr>
                      <w:tr w:rsidR="00C9021F" w:rsidRPr="00C16EC5" w:rsidTr="0061619B">
                        <w:trPr>
                          <w:trHeight w:val="581"/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C9021F" w:rsidRPr="00DE00B2" w:rsidRDefault="008811A7" w:rsidP="00C9021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ying of Wisdom: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3226AC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226AC">
                              <w:rPr>
                                <w:color w:val="000000" w:themeColor="text1"/>
                                <w:szCs w:val="24"/>
                              </w:rPr>
                              <w:t>Be kind, for everyone is fighting a hard battle</w:t>
                            </w:r>
                            <w:r w:rsidR="008811A7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shd w:val="clear" w:color="auto" w:fill="E2EFD9" w:themeFill="accent6" w:themeFillTint="33"/>
                            <w:vAlign w:val="center"/>
                          </w:tcPr>
                          <w:p w:rsidR="00C9021F" w:rsidRPr="003226AC" w:rsidRDefault="00C9021F" w:rsidP="00C9021F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3226AC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No pain, no gain</w:t>
                            </w:r>
                            <w:r w:rsidR="008811A7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9021F" w:rsidRPr="00F81A9E" w:rsidTr="0061619B">
                        <w:trPr>
                          <w:gridAfter w:val="2"/>
                          <w:wAfter w:w="314" w:type="dxa"/>
                          <w:trHeight w:val="113"/>
                          <w:jc w:val="center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C9021F" w:rsidRPr="00F81A9E" w:rsidRDefault="00C9021F" w:rsidP="0044326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F81A9E" w:rsidRDefault="00C9021F" w:rsidP="0044326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6D5E1D" w:rsidRDefault="00C9021F" w:rsidP="006D5E1D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9021F" w:rsidRPr="00C16EC5" w:rsidTr="0061619B">
                        <w:trPr>
                          <w:trHeight w:val="277"/>
                          <w:jc w:val="center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C9021F" w:rsidRPr="00C16EC5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C9021F" w:rsidRPr="00C16EC5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Focuses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C9021F" w:rsidRPr="00C16EC5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Exampl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C9021F" w:rsidRPr="00C16EC5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 w:hint="eastAsia"/>
                                <w:b/>
                              </w:rPr>
                              <w:t>E</w:t>
                            </w:r>
                            <w:r w:rsidRPr="00C16EC5">
                              <w:rPr>
                                <w:rFonts w:cstheme="minorHAnsi"/>
                                <w:b/>
                              </w:rPr>
                              <w:t>xample B</w:t>
                            </w:r>
                          </w:p>
                        </w:tc>
                      </w:tr>
                      <w:tr w:rsidR="00C9021F" w:rsidRPr="00C16EC5" w:rsidTr="0061619B">
                        <w:trPr>
                          <w:trHeight w:val="4070"/>
                          <w:jc w:val="center"/>
                        </w:trPr>
                        <w:tc>
                          <w:tcPr>
                            <w:tcW w:w="114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C16EC5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Opening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344E51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cstheme="minorHAnsi"/>
                                <w:shd w:val="pct15" w:color="auto" w:fill="FFFFFF"/>
                              </w:rPr>
                            </w:pPr>
                            <w:r w:rsidRPr="00344E51">
                              <w:rPr>
                                <w:rFonts w:cstheme="minorHAnsi"/>
                                <w:shd w:val="pct15" w:color="auto" w:fill="FFFFFF"/>
                              </w:rPr>
                              <w:t>T</w:t>
                            </w:r>
                            <w:r w:rsidRPr="00344E51">
                              <w:rPr>
                                <w:rFonts w:cstheme="minorHAnsi" w:hint="eastAsia"/>
                                <w:shd w:val="pct15" w:color="auto" w:fill="FFFFFF"/>
                              </w:rPr>
                              <w:t>o</w:t>
                            </w:r>
                            <w:r w:rsidRPr="00344E51">
                              <w:rPr>
                                <w:rFonts w:cstheme="minorHAnsi"/>
                                <w:shd w:val="pct15" w:color="auto" w:fill="FFFFFF"/>
                              </w:rPr>
                              <w:t xml:space="preserve"> hook the audience</w:t>
                            </w:r>
                          </w:p>
                          <w:p w:rsidR="00C9021F" w:rsidRPr="00DB3F63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DB3F63">
                              <w:rPr>
                                <w:rFonts w:cstheme="minorHAnsi"/>
                                <w:u w:val="single"/>
                              </w:rPr>
                              <w:t>To introduce the text</w:t>
                            </w:r>
                          </w:p>
                          <w:p w:rsidR="00C9021F" w:rsidRPr="003226AC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DB3F63">
                              <w:rPr>
                                <w:rFonts w:cstheme="minorHAnsi"/>
                                <w:bdr w:val="single" w:sz="4" w:space="0" w:color="auto"/>
                              </w:rPr>
                              <w:t>To state the theme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3226AC" w:rsidRDefault="00C9021F" w:rsidP="003040EF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6D5E1D">
                              <w:rPr>
                                <w:rFonts w:cstheme="minorHAnsi" w:hint="eastAsia"/>
                                <w:sz w:val="22"/>
                                <w:shd w:val="pct15" w:color="auto" w:fill="FFFFFF"/>
                              </w:rPr>
                              <w:t>I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magine going to a new environment in which you knew no one and needed to blend in, </w:t>
                            </w:r>
                            <w:proofErr w:type="gramStart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how’d</w:t>
                            </w:r>
                            <w:proofErr w:type="gramEnd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you feel? Anxious? </w:t>
                            </w:r>
                            <w:proofErr w:type="gramStart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I’d</w:t>
                            </w:r>
                            <w:proofErr w:type="gramEnd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feel the same way too. </w:t>
                            </w:r>
                            <w:proofErr w:type="gramStart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It’s</w:t>
                            </w:r>
                            <w:proofErr w:type="gramEnd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almost like </w:t>
                            </w:r>
                            <w:r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leaving the 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comfort</w:t>
                            </w:r>
                            <w:r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zone we</w:t>
                            </w:r>
                            <w:r w:rsidR="003040EF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ve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lived in.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Yet, </w:t>
                            </w:r>
                            <w:proofErr w:type="gram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it’s</w:t>
                            </w:r>
                            <w:proofErr w:type="gram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worse for August Pullman (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) with his facial deformity in the </w:t>
                            </w:r>
                            <w:r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film by Steph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Chbosky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. Blending in was harder than usual for 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, but he never ceased to stand his ground with his quiet strength in the face of immense challenges and repeated attacks by classmates.</w:t>
                            </w:r>
                            <w:r w:rsidRPr="00DB3F63">
                              <w:rPr>
                                <w:rFonts w:cstheme="minorHAnsi"/>
                                <w:i/>
                                <w:sz w:val="22"/>
                              </w:rPr>
                              <w:t xml:space="preserve"> Wonder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</w:rPr>
                              <w:t xml:space="preserve"> taught me to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‘be kind, for everyone is fighting a hard battle.’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3226AC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Do you 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  <w:lang w:eastAsia="zh-HK"/>
                              </w:rPr>
                              <w:t xml:space="preserve">sometimes </w:t>
                            </w:r>
                            <w:r w:rsidRPr="006D5E1D">
                              <w:rPr>
                                <w:rFonts w:cstheme="minorHAnsi" w:hint="eastAsia"/>
                                <w:sz w:val="22"/>
                                <w:shd w:val="pct15" w:color="auto" w:fill="FFFFFF"/>
                                <w:lang w:eastAsia="zh-HK"/>
                              </w:rPr>
                              <w:t xml:space="preserve">feel </w:t>
                            </w:r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  <w:lang w:eastAsia="zh-HK"/>
                              </w:rPr>
                              <w:t xml:space="preserve">discouraged </w:t>
                            </w:r>
                            <w:r w:rsidRPr="006D5E1D">
                              <w:rPr>
                                <w:rFonts w:cstheme="minorHAnsi" w:hint="eastAsia"/>
                                <w:sz w:val="22"/>
                                <w:shd w:val="pct15" w:color="auto" w:fill="FFFFFF"/>
                                <w:lang w:eastAsia="zh-HK"/>
                              </w:rPr>
                              <w:t xml:space="preserve">and want to give up when you </w:t>
                            </w:r>
                            <w:proofErr w:type="gramStart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  <w:lang w:eastAsia="zh-HK"/>
                              </w:rPr>
                              <w:t>experience difficulties</w:t>
                            </w:r>
                            <w:proofErr w:type="gramEnd"/>
                            <w:r w:rsidRPr="006D5E1D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?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I used to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b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ut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after reading the book </w:t>
                            </w:r>
                            <w:r w:rsidRPr="00DB3F63">
                              <w:rPr>
                                <w:rFonts w:cstheme="minorHAnsi"/>
                                <w:i/>
                                <w:sz w:val="22"/>
                                <w:u w:val="single"/>
                              </w:rPr>
                              <w:t>Positive Corner</w:t>
                            </w:r>
                            <w:r w:rsidRPr="005B040A">
                              <w:rPr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 xml:space="preserve"> by Robert </w:t>
                            </w:r>
                            <w:r w:rsidR="00907B86">
                              <w:rPr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 xml:space="preserve">P. </w:t>
                            </w:r>
                            <w:r w:rsidRPr="005B040A">
                              <w:rPr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Wright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>, I started to think the opposite and agree with the prove</w:t>
                            </w:r>
                            <w:r w:rsidRPr="00443269">
                              <w:rPr>
                                <w:rFonts w:cstheme="minorHAnsi"/>
                                <w:sz w:val="22"/>
                              </w:rPr>
                              <w:t xml:space="preserve">rb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‘No pain, no gain!’</w:t>
                            </w:r>
                            <w:r w:rsidRPr="00443269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Now, </w:t>
                            </w:r>
                            <w:r w:rsidRPr="00443269">
                              <w:rPr>
                                <w:rFonts w:cstheme="minorHAnsi"/>
                                <w:sz w:val="22"/>
                              </w:rPr>
                              <w:t>I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believe that </w:t>
                            </w:r>
                            <w:proofErr w:type="gramStart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>it’s</w:t>
                            </w:r>
                            <w:proofErr w:type="gramEnd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through failure that we become experienced and knowledgeable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. I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t is good to </w:t>
                            </w:r>
                            <w:proofErr w:type="gramStart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>be challenged</w:t>
                            </w:r>
                            <w:proofErr w:type="gramEnd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before we can enjoy the fruits of success.</w:t>
                            </w:r>
                          </w:p>
                        </w:tc>
                      </w:tr>
                      <w:tr w:rsidR="00C9021F" w:rsidRPr="00C16EC5" w:rsidTr="0061619B">
                        <w:trPr>
                          <w:gridAfter w:val="1"/>
                          <w:wAfter w:w="282" w:type="dxa"/>
                          <w:trHeight w:val="165"/>
                          <w:jc w:val="center"/>
                        </w:trPr>
                        <w:tc>
                          <w:tcPr>
                            <w:tcW w:w="1508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C9021F" w:rsidRPr="00443269" w:rsidRDefault="00C9021F" w:rsidP="00C9021F">
                            <w:pPr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C9021F" w:rsidRPr="00443269" w:rsidRDefault="00C9021F" w:rsidP="00C9021F">
                            <w:pPr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443269" w:rsidRDefault="00C9021F" w:rsidP="0044326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443269" w:rsidRDefault="00C9021F" w:rsidP="006D5E1D">
                            <w:pPr>
                              <w:pStyle w:val="a6"/>
                              <w:ind w:leftChars="0" w:left="289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9021F" w:rsidRPr="00223E4E" w:rsidTr="0061619B">
                        <w:trPr>
                          <w:trHeight w:val="5214"/>
                          <w:jc w:val="center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DB3F63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DB3F63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DB3F63">
                              <w:rPr>
                                <w:rFonts w:cstheme="minorHAnsi"/>
                                <w:u w:val="single"/>
                              </w:rPr>
                              <w:t>T</w:t>
                            </w:r>
                            <w:r w:rsidRPr="00DB3F63">
                              <w:rPr>
                                <w:rFonts w:cstheme="minorHAnsi" w:hint="eastAsia"/>
                                <w:u w:val="single"/>
                              </w:rPr>
                              <w:t xml:space="preserve">o </w:t>
                            </w:r>
                            <w:r w:rsidRPr="00DB3F63">
                              <w:rPr>
                                <w:rFonts w:cstheme="minorHAnsi"/>
                                <w:u w:val="single"/>
                              </w:rPr>
                              <w:t>introduce the main plot/theme of the text</w:t>
                            </w:r>
                          </w:p>
                          <w:p w:rsidR="00C9021F" w:rsidRPr="003226AC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DB3F63">
                              <w:rPr>
                                <w:rFonts w:cstheme="minorHAnsi"/>
                                <w:bdr w:val="single" w:sz="4" w:space="0" w:color="auto"/>
                              </w:rPr>
                              <w:t>To bring out the key message(s)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3226AC" w:rsidRDefault="00C9021F" w:rsidP="00254C7A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DB3F63">
                              <w:rPr>
                                <w:rFonts w:cstheme="minorHAnsi" w:hint="eastAsia"/>
                                <w:i/>
                                <w:sz w:val="22"/>
                                <w:u w:val="single"/>
                              </w:rPr>
                              <w:t>Wonder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is about 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’s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struggles to get through the fifth grade in Beecher Prep. Despite facing issues such as peer pressure and bullying like everyone else, 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always chose to be empathetic to others</w:t>
                            </w:r>
                            <w:r w:rsidR="00254C7A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–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to be forgiving, </w:t>
                            </w:r>
                            <w:r w:rsidR="008811A7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to be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understanding</w:t>
                            </w:r>
                            <w:r w:rsidR="00254C7A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and to be kind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. Not only did 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forgive his best friend, Jack Will, when he bad-mouthed him with the bully, Julian, but he also stood up to a group of bullies and protected Jack Will in a fight. </w:t>
                            </w:r>
                            <w:proofErr w:type="spellStart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uggie’s</w:t>
                            </w:r>
                            <w:proofErr w:type="spellEnd"/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compassion for others had empowered those alike and influenced those who were different.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I</w:t>
                            </w:r>
                            <w:r w:rsidR="008811A7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 learnt to put myself in others’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 shoes and be compassionate too.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3226AC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The book offers a lot of tips on living a happy, joyful and positive life with everyd</w:t>
                            </w:r>
                            <w:r w:rsidR="00907B86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ay life examples and handy tips.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B3F63">
                              <w:rPr>
                                <w:rFonts w:cstheme="minorHAnsi" w:hint="eastAsia"/>
                                <w:i/>
                                <w:sz w:val="22"/>
                                <w:u w:val="single"/>
                              </w:rPr>
                              <w:t>Positive Corner</w:t>
                            </w:r>
                            <w:r w:rsidRPr="00DB3F63">
                              <w:rPr>
                                <w:rFonts w:cstheme="minorHAnsi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 xml:space="preserve">guides me to get through difficulties and challenges, and </w:t>
                            </w:r>
                            <w:r w:rsidRPr="00DB3F63">
                              <w:rPr>
                                <w:rFonts w:cstheme="minorHAnsi" w:hint="eastAsia"/>
                                <w:sz w:val="22"/>
                                <w:u w:val="single"/>
                              </w:rPr>
                              <w:t xml:space="preserve">gives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me</w:t>
                            </w:r>
                            <w:r w:rsidRPr="00DB3F63">
                              <w:rPr>
                                <w:rFonts w:cstheme="minorHAnsi" w:hint="eastAsia"/>
                                <w:sz w:val="22"/>
                                <w:u w:val="single"/>
                              </w:rPr>
                              <w:t xml:space="preserve"> a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positive direction in life.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In one of the stories, the writer uses the quote “A winner never quits and a quitter never wins!” and it evokes memories of my running training. Many a time in my training, I </w:t>
                            </w:r>
                            <w:proofErr w:type="gramStart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>was frustrated</w:t>
                            </w:r>
                            <w:proofErr w:type="gramEnd"/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by not making any progress. I felt stuck and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even</w:t>
                            </w:r>
                            <w:r w:rsidRPr="003226AC">
                              <w:rPr>
                                <w:rFonts w:cstheme="minorHAnsi"/>
                                <w:sz w:val="22"/>
                              </w:rPr>
                              <w:t xml:space="preserve"> thought of giving up. Thanks to my coach’s constant encouragement, I persisted. Now </w:t>
                            </w:r>
                            <w:r w:rsidRPr="009311DA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I understand that e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ven though I am working </w:t>
                            </w:r>
                            <w:proofErr w:type="gramStart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really hard</w:t>
                            </w:r>
                            <w:proofErr w:type="gramEnd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, the gains may be slow. </w:t>
                            </w:r>
                            <w:proofErr w:type="gramStart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It’s</w:t>
                            </w:r>
                            <w:proofErr w:type="gramEnd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 easy to quit, but if I quit, I get nothing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C9021F" w:rsidRPr="00C16EC5" w:rsidTr="0061619B">
                        <w:trPr>
                          <w:gridAfter w:val="1"/>
                          <w:wAfter w:w="282" w:type="dxa"/>
                          <w:trHeight w:val="127"/>
                          <w:jc w:val="center"/>
                        </w:trPr>
                        <w:tc>
                          <w:tcPr>
                            <w:tcW w:w="1508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C9021F" w:rsidRPr="00443269" w:rsidRDefault="00C9021F" w:rsidP="00C9021F">
                            <w:pPr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C9021F" w:rsidRPr="00443269" w:rsidRDefault="00C9021F" w:rsidP="00C9021F">
                            <w:pPr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443269" w:rsidRDefault="00C9021F" w:rsidP="0044326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C9021F" w:rsidRPr="00443269" w:rsidRDefault="00C9021F" w:rsidP="006D5E1D">
                            <w:pPr>
                              <w:pStyle w:val="a6"/>
                              <w:ind w:leftChars="0" w:left="289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9021F" w:rsidRPr="004F51C4" w:rsidTr="0061619B">
                        <w:trPr>
                          <w:trHeight w:val="2525"/>
                          <w:jc w:val="center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DB3F63" w:rsidRDefault="00C9021F" w:rsidP="00C9021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nding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C9021F" w:rsidRPr="00DB3F63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DB3F63">
                              <w:rPr>
                                <w:rFonts w:cstheme="minorHAnsi" w:hint="eastAsia"/>
                                <w:u w:val="single"/>
                              </w:rPr>
                              <w:t xml:space="preserve">To </w:t>
                            </w:r>
                            <w:r w:rsidRPr="00DB3F63">
                              <w:rPr>
                                <w:rFonts w:cstheme="minorHAnsi"/>
                                <w:u w:val="single"/>
                              </w:rPr>
                              <w:t>recap</w:t>
                            </w:r>
                            <w:r w:rsidRPr="00DB3F63">
                              <w:rPr>
                                <w:rFonts w:cstheme="minorHAnsi" w:hint="eastAsia"/>
                                <w:u w:val="single"/>
                              </w:rPr>
                              <w:t xml:space="preserve"> the key message</w:t>
                            </w:r>
                            <w:r w:rsidRPr="00DB3F63">
                              <w:rPr>
                                <w:rFonts w:cstheme="minorHAnsi"/>
                                <w:u w:val="single"/>
                              </w:rPr>
                              <w:t>(s)</w:t>
                            </w:r>
                          </w:p>
                          <w:p w:rsidR="00C9021F" w:rsidRPr="007B77D7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  <w:shd w:val="pct15" w:color="auto" w:fill="FFFFFF"/>
                              </w:rPr>
                            </w:pPr>
                            <w:r w:rsidRPr="007B77D7">
                              <w:rPr>
                                <w:rFonts w:cstheme="minorHAnsi" w:hint="eastAsia"/>
                                <w:shd w:val="pct15" w:color="auto" w:fill="FFFFFF"/>
                              </w:rPr>
                              <w:t>To inspire reflection</w:t>
                            </w:r>
                          </w:p>
                          <w:p w:rsidR="00C9021F" w:rsidRPr="003226AC" w:rsidRDefault="00C9021F" w:rsidP="00C9021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DB3F63">
                              <w:rPr>
                                <w:rFonts w:cstheme="minorHAnsi"/>
                                <w:bdr w:val="single" w:sz="4" w:space="0" w:color="auto"/>
                              </w:rPr>
                              <w:t>To call to action</w:t>
                            </w:r>
                          </w:p>
                        </w:tc>
                        <w:tc>
                          <w:tcPr>
                            <w:tcW w:w="3949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F42392" w:rsidRDefault="00C9021F" w:rsidP="005F3C6B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 xml:space="preserve">I hope it </w:t>
                            </w:r>
                            <w:proofErr w:type="gramStart"/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>won’t</w:t>
                            </w:r>
                            <w:proofErr w:type="gramEnd"/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 xml:space="preserve"> take forever for us to </w:t>
                            </w:r>
                            <w:proofErr w:type="spellStart"/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>realise</w:t>
                            </w:r>
                            <w:proofErr w:type="spellEnd"/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 xml:space="preserve"> that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empathy is a superpower</w:t>
                            </w:r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 xml:space="preserve">, </w:t>
                            </w: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a superpower that saves </w:t>
                            </w:r>
                            <w:r w:rsidR="00CA210A"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suffering</w:t>
                            </w: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souls, heals </w:t>
                            </w:r>
                            <w:r w:rsidR="005F3C6B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hopeless</w:t>
                            </w:r>
                            <w:r w:rsidR="00CA210A"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hearts and </w:t>
                            </w:r>
                            <w:r w:rsidR="000713C4"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forge</w:t>
                            </w:r>
                            <w:r w:rsidR="00F8669E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s</w:t>
                            </w:r>
                            <w:r w:rsidR="000713C4"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a fruitful future</w:t>
                            </w:r>
                            <w:r w:rsidR="000713C4">
                              <w:rPr>
                                <w:rFonts w:cstheme="minorHAnsi"/>
                                <w:i/>
                                <w:sz w:val="22"/>
                              </w:rPr>
                              <w:t>.</w:t>
                            </w:r>
                            <w:r w:rsidRPr="00F42392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Let’s</w:t>
                            </w:r>
                            <w:proofErr w:type="gramEnd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 break the bub</w:t>
                            </w:r>
                            <w:r w:rsidR="00907B86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ble we’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ve lived in and take one step further to empathise with others when we are all in the same boat.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C9021F" w:rsidRPr="00F42392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Our journey in life</w:t>
                            </w:r>
                            <w:r w:rsidRPr="007B77D7">
                              <w:rPr>
                                <w:rFonts w:cstheme="minorHAnsi" w:hint="eastAsia"/>
                                <w:sz w:val="22"/>
                                <w:shd w:val="pct15" w:color="auto" w:fill="FFFFFF"/>
                              </w:rPr>
                              <w:t xml:space="preserve"> is like a marathon</w:t>
                            </w: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.</w:t>
                            </w:r>
                            <w:r w:rsidRPr="007B77D7">
                              <w:rPr>
                                <w:rFonts w:cstheme="minorHAnsi" w:hint="eastAsia"/>
                                <w:sz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We need to put in </w:t>
                            </w:r>
                            <w:proofErr w:type="gramStart"/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a lot of</w:t>
                            </w:r>
                            <w:proofErr w:type="gramEnd"/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efforts to strengthen our body and mind, to persist</w:t>
                            </w:r>
                            <w:r w:rsidR="00254C7A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 xml:space="preserve"> with determination</w:t>
                            </w:r>
                            <w:r w:rsidRPr="007B77D7">
                              <w:rPr>
                                <w:rFonts w:cstheme="minorHAnsi"/>
                                <w:sz w:val="22"/>
                                <w:shd w:val="pct15" w:color="auto" w:fill="FFFFFF"/>
                              </w:rPr>
                              <w:t>, to battle with obstacles, or else we are destined to fail.</w:t>
                            </w:r>
                            <w:r w:rsidRPr="00907B86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Pr="00DB3F63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“No pain, no gain!” There is no shortcut to success.</w:t>
                            </w:r>
                          </w:p>
                          <w:p w:rsidR="00C9021F" w:rsidRPr="00F42392" w:rsidRDefault="00C9021F" w:rsidP="00C9021F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  <w:proofErr w:type="gramStart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>Let’s</w:t>
                            </w:r>
                            <w:proofErr w:type="gramEnd"/>
                            <w:r w:rsidRPr="00DB3F63">
                              <w:rPr>
                                <w:rFonts w:cstheme="minorHAnsi"/>
                                <w:sz w:val="22"/>
                                <w:bdr w:val="single" w:sz="4" w:space="0" w:color="auto"/>
                              </w:rPr>
                              <w:t xml:space="preserve"> all get our heads down and strive to reach our goal!</w:t>
                            </w:r>
                          </w:p>
                        </w:tc>
                      </w:tr>
                    </w:tbl>
                    <w:p w:rsidR="00C9021F" w:rsidRDefault="00C9021F" w:rsidP="00C9021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br w:type="page"/>
      </w:r>
    </w:p>
    <w:p w:rsidR="00F8669E" w:rsidRDefault="00A30714">
      <w:pPr>
        <w:widowControl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62F38" wp14:editId="42EE5C1F">
                <wp:simplePos x="0" y="0"/>
                <wp:positionH relativeFrom="margin">
                  <wp:posOffset>12509512</wp:posOffset>
                </wp:positionH>
                <wp:positionV relativeFrom="paragraph">
                  <wp:posOffset>9155059</wp:posOffset>
                </wp:positionV>
                <wp:extent cx="1979096" cy="409575"/>
                <wp:effectExtent l="0" t="0" r="0" b="0"/>
                <wp:wrapNone/>
                <wp:docPr id="24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96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67BE" w:rsidRPr="00D43253" w:rsidRDefault="004167BE" w:rsidP="004167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:rsidR="004167BE" w:rsidRPr="00D43253" w:rsidRDefault="004167BE" w:rsidP="004167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F38" id="文字方塊 312" o:spid="_x0000_s1031" type="#_x0000_t202" style="position:absolute;margin-left:985pt;margin-top:720.85pt;width:155.8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" filled="f" stroked="f" strokeweight=".5pt">
                <v:textbox>
                  <w:txbxContent>
                    <w:p w:rsidR="004167BE" w:rsidRPr="00D43253" w:rsidRDefault="004167BE" w:rsidP="004167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:rsidR="004167BE" w:rsidRPr="00D43253" w:rsidRDefault="004167BE" w:rsidP="004167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CF5" w:rsidRPr="00F8669E" w:rsidRDefault="0061619B">
      <w:pPr>
        <w:widowControl/>
        <w:rPr>
          <w:rFonts w:cstheme="minorHAnsi"/>
          <w:b/>
          <w:sz w:val="28"/>
          <w:szCs w:val="28"/>
        </w:rPr>
      </w:pPr>
      <w:r w:rsidRPr="00F8669E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577215</wp:posOffset>
                </wp:positionV>
                <wp:extent cx="7095490" cy="103797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037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9E" w:rsidRDefault="00F8669E"/>
                          <w:tbl>
                            <w:tblPr>
                              <w:tblStyle w:val="a3"/>
                              <w:tblW w:w="109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365"/>
                              <w:gridCol w:w="1508"/>
                              <w:gridCol w:w="3221"/>
                              <w:gridCol w:w="571"/>
                              <w:gridCol w:w="16"/>
                              <w:gridCol w:w="3777"/>
                              <w:gridCol w:w="32"/>
                              <w:gridCol w:w="282"/>
                            </w:tblGrid>
                            <w:tr w:rsidR="00F8669E" w:rsidRPr="00C16EC5" w:rsidTr="007D09E3">
                              <w:trPr>
                                <w:trHeight w:val="603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DE00B2" w:rsidRDefault="00F8669E" w:rsidP="00F8669E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itle of text: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3226AC" w:rsidRDefault="00F8669E" w:rsidP="00F86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color w:val="7030A0"/>
                                    </w:rPr>
                                  </w:pPr>
                                </w:p>
                              </w:tc>
                            </w:tr>
                            <w:tr w:rsidR="00F8669E" w:rsidRPr="00C16EC5" w:rsidTr="007D09E3">
                              <w:trPr>
                                <w:trHeight w:val="397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DE00B2" w:rsidRDefault="00F8669E" w:rsidP="00F8669E">
                                  <w:pPr>
                                    <w:spacing w:line="0" w:lineRule="atLeast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eme</w:t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: (Please </w:t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sym w:font="Wingdings" w:char="F0FC"/>
                                  </w:r>
                                  <w:r w:rsidRPr="00DE00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7962DA" w:rsidRDefault="00F8669E" w:rsidP="00F8669E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3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ligenc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7962DA" w:rsidRDefault="00F8669E" w:rsidP="00F8669E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3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herishing Life</w:t>
                                  </w:r>
                                </w:p>
                              </w:tc>
                            </w:tr>
                            <w:tr w:rsidR="00F8669E" w:rsidRPr="00C16EC5" w:rsidTr="007D09E3">
                              <w:trPr>
                                <w:trHeight w:val="397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DE00B2" w:rsidRDefault="00F8669E" w:rsidP="00F8669E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7962DA" w:rsidRDefault="00F8669E" w:rsidP="00F8669E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3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mpath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7962DA" w:rsidRDefault="00F8669E" w:rsidP="00F8669E">
                                  <w:pPr>
                                    <w:pStyle w:val="a6"/>
                                    <w:numPr>
                                      <w:ilvl w:val="0"/>
                                      <w:numId w:val="8"/>
                                    </w:numPr>
                                    <w:ind w:leftChars="0" w:left="171" w:hanging="33"/>
                                    <w:jc w:val="both"/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962DA">
                                    <w:rPr>
                                      <w:color w:val="000000" w:themeColor="text1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pect for Diversity</w:t>
                                  </w:r>
                                </w:p>
                              </w:tc>
                            </w:tr>
                            <w:tr w:rsidR="00F8669E" w:rsidRPr="00C16EC5" w:rsidTr="008E11AF">
                              <w:trPr>
                                <w:trHeight w:val="581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DE00B2" w:rsidRDefault="008811A7" w:rsidP="00F8669E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E00B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aying of Wisdom: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F8669E" w:rsidRPr="003226AC" w:rsidRDefault="00F8669E" w:rsidP="00F8669E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669E" w:rsidRPr="00F81A9E" w:rsidTr="00AD1C70">
                              <w:trPr>
                                <w:gridAfter w:val="2"/>
                                <w:wAfter w:w="314" w:type="dxa"/>
                                <w:trHeight w:val="230"/>
                              </w:trPr>
                              <w:tc>
                                <w:tcPr>
                                  <w:tcW w:w="301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669E" w:rsidRPr="00F81A9E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F81A9E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6D5E1D" w:rsidRDefault="00F8669E" w:rsidP="00F8669E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669E" w:rsidRPr="00C16EC5" w:rsidTr="008E11AF">
                              <w:trPr>
                                <w:trHeight w:val="277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8669E" w:rsidRPr="00C16EC5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8669E" w:rsidRPr="00C16EC5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Focuses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8669E" w:rsidRPr="00C16EC5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Your turn</w:t>
                                  </w:r>
                                </w:p>
                              </w:tc>
                            </w:tr>
                            <w:tr w:rsidR="00F8669E" w:rsidRPr="00C16EC5" w:rsidTr="008E11AF">
                              <w:trPr>
                                <w:trHeight w:val="3980"/>
                              </w:trPr>
                              <w:tc>
                                <w:tcPr>
                                  <w:tcW w:w="114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C16EC5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Opening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F8669E">
                                    <w:rPr>
                                      <w:rFonts w:cstheme="minorHAnsi" w:hint="eastAsia"/>
                                    </w:rPr>
                                    <w:t>o</w:t>
                                  </w:r>
                                  <w:r w:rsidRPr="00F8669E">
                                    <w:rPr>
                                      <w:rFonts w:cstheme="minorHAnsi"/>
                                    </w:rPr>
                                    <w:t xml:space="preserve"> hook the audience</w:t>
                                  </w:r>
                                </w:p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o introduce the text</w:t>
                                  </w:r>
                                </w:p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o state the theme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F8669E" w:rsidRPr="003226AC" w:rsidRDefault="00F8669E" w:rsidP="00F8669E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8669E" w:rsidRPr="00C16EC5" w:rsidTr="00AD1C70">
                              <w:trPr>
                                <w:gridAfter w:val="1"/>
                                <w:wAfter w:w="282" w:type="dxa"/>
                                <w:trHeight w:val="174"/>
                              </w:trPr>
                              <w:tc>
                                <w:tcPr>
                                  <w:tcW w:w="1508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669E" w:rsidRPr="00F8669E" w:rsidRDefault="00F8669E" w:rsidP="00F8669E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669E" w:rsidRPr="00F8669E" w:rsidRDefault="00F8669E" w:rsidP="00F8669E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443269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443269" w:rsidRDefault="00F8669E" w:rsidP="00F8669E">
                                  <w:pPr>
                                    <w:pStyle w:val="a6"/>
                                    <w:ind w:leftChars="0" w:left="289"/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669E" w:rsidRPr="00223E4E" w:rsidTr="008E11AF">
                              <w:trPr>
                                <w:trHeight w:val="5683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DB3F63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16EC5">
                                    <w:rPr>
                                      <w:rFonts w:cstheme="minorHAnsi"/>
                                      <w:b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F8669E">
                                    <w:rPr>
                                      <w:rFonts w:cstheme="minorHAnsi" w:hint="eastAsia"/>
                                    </w:rPr>
                                    <w:t xml:space="preserve">o </w:t>
                                  </w:r>
                                  <w:r w:rsidRPr="00F8669E">
                                    <w:rPr>
                                      <w:rFonts w:cstheme="minorHAnsi"/>
                                    </w:rPr>
                                    <w:t>introduce the main plot/theme of the text</w:t>
                                  </w:r>
                                </w:p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o bring out the key message(s)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F8669E" w:rsidRPr="003226AC" w:rsidRDefault="00F8669E" w:rsidP="00F8669E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8669E" w:rsidRPr="00C16EC5" w:rsidTr="00AD1C70">
                              <w:trPr>
                                <w:gridAfter w:val="1"/>
                                <w:wAfter w:w="282" w:type="dxa"/>
                                <w:trHeight w:val="216"/>
                              </w:trPr>
                              <w:tc>
                                <w:tcPr>
                                  <w:tcW w:w="150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669E" w:rsidRPr="00F8669E" w:rsidRDefault="00F8669E" w:rsidP="00F8669E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669E" w:rsidRPr="00F8669E" w:rsidRDefault="00F8669E" w:rsidP="00F8669E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443269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669E" w:rsidRPr="00443269" w:rsidRDefault="00F8669E" w:rsidP="00F8669E">
                                  <w:pPr>
                                    <w:pStyle w:val="a6"/>
                                    <w:ind w:leftChars="0" w:left="289"/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669E" w:rsidRPr="004F51C4" w:rsidTr="005E6433">
                              <w:trPr>
                                <w:trHeight w:val="2783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DB3F63" w:rsidRDefault="00F8669E" w:rsidP="00F866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Ending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 w:hint="eastAsia"/>
                                    </w:rPr>
                                    <w:t xml:space="preserve">To </w:t>
                                  </w:r>
                                  <w:r w:rsidRPr="00F8669E">
                                    <w:rPr>
                                      <w:rFonts w:cstheme="minorHAnsi"/>
                                    </w:rPr>
                                    <w:t>recap</w:t>
                                  </w:r>
                                  <w:r w:rsidRPr="00F8669E">
                                    <w:rPr>
                                      <w:rFonts w:cstheme="minorHAnsi" w:hint="eastAsia"/>
                                    </w:rPr>
                                    <w:t xml:space="preserve"> the key message</w:t>
                                  </w:r>
                                  <w:r w:rsidRPr="00F8669E">
                                    <w:rPr>
                                      <w:rFonts w:cstheme="minorHAnsi"/>
                                    </w:rPr>
                                    <w:t>(s)</w:t>
                                  </w:r>
                                </w:p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 w:hint="eastAsia"/>
                                    </w:rPr>
                                    <w:t>To inspire reflection</w:t>
                                  </w:r>
                                </w:p>
                                <w:p w:rsidR="00F8669E" w:rsidRPr="00F8669E" w:rsidRDefault="00F8669E" w:rsidP="005C3116">
                                  <w:pPr>
                                    <w:pStyle w:val="a6"/>
                                    <w:numPr>
                                      <w:ilvl w:val="0"/>
                                      <w:numId w:val="15"/>
                                    </w:numPr>
                                    <w:ind w:leftChars="0" w:left="289" w:hanging="289"/>
                                    <w:rPr>
                                      <w:rFonts w:cstheme="minorHAnsi"/>
                                    </w:rPr>
                                  </w:pPr>
                                  <w:r w:rsidRPr="00F8669E">
                                    <w:rPr>
                                      <w:rFonts w:cstheme="minorHAnsi"/>
                                    </w:rPr>
                                    <w:t>To call to action</w:t>
                                  </w:r>
                                </w:p>
                              </w:tc>
                              <w:tc>
                                <w:tcPr>
                                  <w:tcW w:w="7899" w:type="dxa"/>
                                  <w:gridSpan w:val="6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F8669E" w:rsidRPr="00F42392" w:rsidRDefault="00F8669E" w:rsidP="00F8669E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669E" w:rsidRDefault="00F86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15pt;margin-top:-45.45pt;width:558.7pt;height:817.3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" filled="f" stroked="f">
                <v:textbox>
                  <w:txbxContent>
                    <w:p w:rsidR="00F8669E" w:rsidRDefault="00F8669E"/>
                    <w:tbl>
                      <w:tblPr>
                        <w:tblStyle w:val="a3"/>
                        <w:tblW w:w="109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365"/>
                        <w:gridCol w:w="1508"/>
                        <w:gridCol w:w="3221"/>
                        <w:gridCol w:w="571"/>
                        <w:gridCol w:w="16"/>
                        <w:gridCol w:w="3777"/>
                        <w:gridCol w:w="32"/>
                        <w:gridCol w:w="282"/>
                      </w:tblGrid>
                      <w:tr w:rsidR="00F8669E" w:rsidRPr="00C16EC5" w:rsidTr="007D09E3">
                        <w:trPr>
                          <w:trHeight w:val="603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DE00B2" w:rsidRDefault="00F8669E" w:rsidP="00F8669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tle of text: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3226AC" w:rsidRDefault="00F8669E" w:rsidP="00F8669E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color w:val="7030A0"/>
                              </w:rPr>
                            </w:pPr>
                          </w:p>
                        </w:tc>
                      </w:tr>
                      <w:tr w:rsidR="00F8669E" w:rsidRPr="00C16EC5" w:rsidTr="007D09E3">
                        <w:trPr>
                          <w:trHeight w:val="397"/>
                        </w:trPr>
                        <w:tc>
                          <w:tcPr>
                            <w:tcW w:w="3016" w:type="dxa"/>
                            <w:gridSpan w:val="3"/>
                            <w:vMerge w:val="restart"/>
                            <w:tcBorders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DE00B2" w:rsidRDefault="00F8669E" w:rsidP="00F8669E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me</w:t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(Please </w:t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FC"/>
                            </w:r>
                            <w:r w:rsidRPr="00DE00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21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7962DA" w:rsidRDefault="00F8669E" w:rsidP="00F8669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3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ligenc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left w:val="nil"/>
                              <w:bottom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7962DA" w:rsidRDefault="00F8669E" w:rsidP="00F8669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3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rishing Life</w:t>
                            </w:r>
                          </w:p>
                        </w:tc>
                      </w:tr>
                      <w:tr w:rsidR="00F8669E" w:rsidRPr="00C16EC5" w:rsidTr="007D09E3">
                        <w:trPr>
                          <w:trHeight w:val="397"/>
                        </w:trPr>
                        <w:tc>
                          <w:tcPr>
                            <w:tcW w:w="3016" w:type="dxa"/>
                            <w:gridSpan w:val="3"/>
                            <w:vMerge/>
                            <w:tcBorders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DE00B2" w:rsidRDefault="00F8669E" w:rsidP="00F8669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tcBorders>
                              <w:top w:val="nil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7962DA" w:rsidRDefault="00F8669E" w:rsidP="00F8669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3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athy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7962DA" w:rsidRDefault="00F8669E" w:rsidP="00F8669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 w:left="171" w:hanging="33"/>
                              <w:jc w:val="both"/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2DA">
                              <w:rPr>
                                <w:color w:val="000000" w:themeColor="text1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pect for Diversity</w:t>
                            </w:r>
                          </w:p>
                        </w:tc>
                      </w:tr>
                      <w:tr w:rsidR="00F8669E" w:rsidRPr="00C16EC5" w:rsidTr="008E11AF">
                        <w:trPr>
                          <w:trHeight w:val="581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DE00B2" w:rsidRDefault="008811A7" w:rsidP="00F8669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00B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ying of Wisdom: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shd w:val="clear" w:color="auto" w:fill="FFF2CC" w:themeFill="accent4" w:themeFillTint="33"/>
                            <w:vAlign w:val="center"/>
                          </w:tcPr>
                          <w:p w:rsidR="00F8669E" w:rsidRPr="003226AC" w:rsidRDefault="00F8669E" w:rsidP="00F8669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</w:tr>
                      <w:tr w:rsidR="00F8669E" w:rsidRPr="00F81A9E" w:rsidTr="00AD1C70">
                        <w:trPr>
                          <w:gridAfter w:val="2"/>
                          <w:wAfter w:w="314" w:type="dxa"/>
                          <w:trHeight w:val="230"/>
                        </w:trPr>
                        <w:tc>
                          <w:tcPr>
                            <w:tcW w:w="301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F8669E" w:rsidRPr="00F81A9E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F81A9E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6D5E1D" w:rsidRDefault="00F8669E" w:rsidP="00F8669E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669E" w:rsidRPr="00C16EC5" w:rsidTr="008E11AF">
                        <w:trPr>
                          <w:trHeight w:val="277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F8669E" w:rsidRPr="00C16EC5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F8669E" w:rsidRPr="00C16EC5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Focuses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8669E" w:rsidRPr="00C16EC5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Your turn</w:t>
                            </w:r>
                          </w:p>
                        </w:tc>
                      </w:tr>
                      <w:tr w:rsidR="00F8669E" w:rsidRPr="00C16EC5" w:rsidTr="008E11AF">
                        <w:trPr>
                          <w:trHeight w:val="3980"/>
                        </w:trPr>
                        <w:tc>
                          <w:tcPr>
                            <w:tcW w:w="114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C16EC5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Opening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</w:t>
                            </w:r>
                            <w:r w:rsidRPr="00F8669E">
                              <w:rPr>
                                <w:rFonts w:cstheme="minorHAnsi" w:hint="eastAsia"/>
                              </w:rPr>
                              <w:t>o</w:t>
                            </w:r>
                            <w:r w:rsidRPr="00F8669E">
                              <w:rPr>
                                <w:rFonts w:cstheme="minorHAnsi"/>
                              </w:rPr>
                              <w:t xml:space="preserve"> hook the audience</w:t>
                            </w:r>
                          </w:p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o introduce the text</w:t>
                            </w:r>
                          </w:p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o state the theme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F8669E" w:rsidRPr="003226AC" w:rsidRDefault="00F8669E" w:rsidP="00F8669E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F8669E" w:rsidRPr="00C16EC5" w:rsidTr="00AD1C70">
                        <w:trPr>
                          <w:gridAfter w:val="1"/>
                          <w:wAfter w:w="282" w:type="dxa"/>
                          <w:trHeight w:val="174"/>
                        </w:trPr>
                        <w:tc>
                          <w:tcPr>
                            <w:tcW w:w="1508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F8669E" w:rsidRPr="00F8669E" w:rsidRDefault="00F8669E" w:rsidP="00F8669E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F8669E" w:rsidRPr="00F8669E" w:rsidRDefault="00F8669E" w:rsidP="00F8669E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443269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443269" w:rsidRDefault="00F8669E" w:rsidP="00F8669E">
                            <w:pPr>
                              <w:pStyle w:val="a6"/>
                              <w:ind w:leftChars="0" w:left="289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669E" w:rsidRPr="00223E4E" w:rsidTr="008E11AF">
                        <w:trPr>
                          <w:trHeight w:val="5683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DB3F63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16EC5">
                              <w:rPr>
                                <w:rFonts w:cstheme="minorHAnsi"/>
                                <w:b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</w:t>
                            </w:r>
                            <w:r w:rsidRPr="00F8669E">
                              <w:rPr>
                                <w:rFonts w:cstheme="minorHAnsi" w:hint="eastAsia"/>
                              </w:rPr>
                              <w:t xml:space="preserve">o </w:t>
                            </w:r>
                            <w:r w:rsidRPr="00F8669E">
                              <w:rPr>
                                <w:rFonts w:cstheme="minorHAnsi"/>
                              </w:rPr>
                              <w:t>introduce the main plot/theme of the text</w:t>
                            </w:r>
                          </w:p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o bring out the key message(s)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F8669E" w:rsidRPr="003226AC" w:rsidRDefault="00F8669E" w:rsidP="00F8669E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F8669E" w:rsidRPr="00C16EC5" w:rsidTr="00AD1C70">
                        <w:trPr>
                          <w:gridAfter w:val="1"/>
                          <w:wAfter w:w="282" w:type="dxa"/>
                          <w:trHeight w:val="216"/>
                        </w:trPr>
                        <w:tc>
                          <w:tcPr>
                            <w:tcW w:w="150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F8669E" w:rsidRPr="00F8669E" w:rsidRDefault="00F8669E" w:rsidP="00F8669E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F8669E" w:rsidRPr="00F8669E" w:rsidRDefault="00F8669E" w:rsidP="00F8669E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443269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8669E" w:rsidRPr="00443269" w:rsidRDefault="00F8669E" w:rsidP="00F8669E">
                            <w:pPr>
                              <w:pStyle w:val="a6"/>
                              <w:ind w:leftChars="0" w:left="289"/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669E" w:rsidRPr="004F51C4" w:rsidTr="005E6433">
                        <w:trPr>
                          <w:trHeight w:val="2783"/>
                        </w:trPr>
                        <w:tc>
                          <w:tcPr>
                            <w:tcW w:w="11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DB3F63" w:rsidRDefault="00F8669E" w:rsidP="00F8669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nding</w:t>
                            </w:r>
                          </w:p>
                        </w:tc>
                        <w:tc>
                          <w:tcPr>
                            <w:tcW w:w="187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 w:hint="eastAsia"/>
                              </w:rPr>
                              <w:t xml:space="preserve">To </w:t>
                            </w:r>
                            <w:r w:rsidRPr="00F8669E">
                              <w:rPr>
                                <w:rFonts w:cstheme="minorHAnsi"/>
                              </w:rPr>
                              <w:t>recap</w:t>
                            </w:r>
                            <w:r w:rsidRPr="00F8669E">
                              <w:rPr>
                                <w:rFonts w:cstheme="minorHAnsi" w:hint="eastAsia"/>
                              </w:rPr>
                              <w:t xml:space="preserve"> the key message</w:t>
                            </w:r>
                            <w:r w:rsidRPr="00F8669E">
                              <w:rPr>
                                <w:rFonts w:cstheme="minorHAnsi"/>
                              </w:rPr>
                              <w:t>(s)</w:t>
                            </w:r>
                          </w:p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 w:hint="eastAsia"/>
                              </w:rPr>
                              <w:t>To inspire reflection</w:t>
                            </w:r>
                          </w:p>
                          <w:p w:rsidR="00F8669E" w:rsidRPr="00F8669E" w:rsidRDefault="00F8669E" w:rsidP="005C311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ind w:leftChars="0" w:left="289" w:hanging="289"/>
                              <w:rPr>
                                <w:rFonts w:cstheme="minorHAnsi"/>
                              </w:rPr>
                            </w:pPr>
                            <w:r w:rsidRPr="00F8669E">
                              <w:rPr>
                                <w:rFonts w:cstheme="minorHAnsi"/>
                              </w:rPr>
                              <w:t>To call to action</w:t>
                            </w:r>
                          </w:p>
                        </w:tc>
                        <w:tc>
                          <w:tcPr>
                            <w:tcW w:w="7899" w:type="dxa"/>
                            <w:gridSpan w:val="6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</w:tcPr>
                          <w:p w:rsidR="00F8669E" w:rsidRPr="00F42392" w:rsidRDefault="00F8669E" w:rsidP="00F8669E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8669E" w:rsidRDefault="00F8669E"/>
                  </w:txbxContent>
                </v:textbox>
              </v:shape>
            </w:pict>
          </mc:Fallback>
        </mc:AlternateContent>
      </w:r>
    </w:p>
    <w:p w:rsidR="004B3D72" w:rsidRDefault="004B3D72" w:rsidP="004B3D72">
      <w:pPr>
        <w:widowControl/>
        <w:rPr>
          <w:rFonts w:cstheme="minorHAnsi"/>
          <w:b/>
          <w:sz w:val="28"/>
          <w:szCs w:val="28"/>
        </w:rPr>
        <w:sectPr w:rsidR="004B3D72" w:rsidSect="003D40A1">
          <w:footerReference w:type="default" r:id="rId16"/>
          <w:footnotePr>
            <w:numFmt w:val="upperLetter"/>
          </w:footnotePr>
          <w:type w:val="nextColumn"/>
          <w:pgSz w:w="11906" w:h="16838" w:code="9"/>
          <w:pgMar w:top="567" w:right="567" w:bottom="567" w:left="567" w:header="567" w:footer="57" w:gutter="0"/>
          <w:cols w:space="425"/>
          <w:docGrid w:linePitch="360"/>
        </w:sectPr>
      </w:pPr>
    </w:p>
    <w:p w:rsidR="0061619B" w:rsidRPr="004B3D72" w:rsidRDefault="00065F0E" w:rsidP="00FB4DBF">
      <w:pPr>
        <w:widowControl/>
        <w:jc w:val="both"/>
        <w:rPr>
          <w:rFonts w:cstheme="minorHAnsi"/>
          <w:b/>
          <w:sz w:val="28"/>
          <w:szCs w:val="28"/>
        </w:rPr>
      </w:pPr>
      <w:r w:rsidRPr="004B3D72">
        <w:rPr>
          <w:rFonts w:cstheme="minorHAnsi" w:hint="eastAsia"/>
          <w:b/>
          <w:color w:val="000000" w:themeColor="text1"/>
          <w:szCs w:val="28"/>
        </w:rPr>
        <w:lastRenderedPageBreak/>
        <w:t xml:space="preserve">After </w:t>
      </w:r>
      <w:r w:rsidR="004B3D72">
        <w:rPr>
          <w:rFonts w:cstheme="minorHAnsi"/>
          <w:b/>
          <w:color w:val="000000" w:themeColor="text1"/>
          <w:szCs w:val="28"/>
        </w:rPr>
        <w:t>coming up with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 </w:t>
      </w:r>
      <w:r w:rsidRPr="003D40A1">
        <w:rPr>
          <w:rFonts w:cstheme="minorHAnsi"/>
          <w:b/>
          <w:color w:val="FF0000"/>
          <w:szCs w:val="28"/>
          <w14:textOutline w14:w="3175" w14:cap="flat" w14:cmpd="sng" w14:algn="ctr">
            <w14:noFill/>
            <w14:prstDash w14:val="solid"/>
            <w14:round/>
          </w14:textOutline>
        </w:rPr>
        <w:t>what</w:t>
      </w:r>
      <w:r w:rsidRPr="004B3D72">
        <w:rPr>
          <w:rFonts w:cstheme="minorHAnsi"/>
          <w:b/>
          <w:color w:val="FF0000"/>
          <w:sz w:val="32"/>
          <w:szCs w:val="28"/>
        </w:rPr>
        <w:t xml:space="preserve"> </w:t>
      </w:r>
      <w:r w:rsidRPr="004B3D72">
        <w:rPr>
          <w:rFonts w:cstheme="minorHAnsi"/>
          <w:b/>
          <w:color w:val="000000" w:themeColor="text1"/>
          <w:szCs w:val="28"/>
        </w:rPr>
        <w:t>to tell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, you may </w:t>
      </w:r>
      <w:r w:rsidRPr="004B3D72">
        <w:rPr>
          <w:rFonts w:cstheme="minorHAnsi"/>
          <w:b/>
          <w:color w:val="000000" w:themeColor="text1"/>
          <w:szCs w:val="28"/>
        </w:rPr>
        <w:t xml:space="preserve">need to </w:t>
      </w:r>
      <w:bookmarkStart w:id="0" w:name="_GoBack"/>
      <w:bookmarkEnd w:id="0"/>
      <w:r w:rsidR="006050A2" w:rsidRPr="004B3D72">
        <w:rPr>
          <w:rFonts w:cstheme="minorHAnsi"/>
          <w:b/>
          <w:color w:val="000000" w:themeColor="text1"/>
          <w:szCs w:val="28"/>
        </w:rPr>
        <w:t>think about</w:t>
      </w:r>
      <w:r w:rsidRPr="004B3D72">
        <w:rPr>
          <w:rFonts w:cstheme="minorHAnsi"/>
          <w:b/>
          <w:color w:val="000000" w:themeColor="text1"/>
          <w:szCs w:val="28"/>
        </w:rPr>
        <w:t xml:space="preserve"> </w:t>
      </w:r>
      <w:r w:rsidRPr="003D40A1">
        <w:rPr>
          <w:rFonts w:cstheme="minorHAnsi"/>
          <w:b/>
          <w:color w:val="FF0000"/>
          <w:szCs w:val="28"/>
          <w14:textOutline w14:w="3175" w14:cap="flat" w14:cmpd="sng" w14:algn="ctr">
            <w14:noFill/>
            <w14:prstDash w14:val="solid"/>
            <w14:round/>
          </w14:textOutline>
        </w:rPr>
        <w:t>how</w:t>
      </w:r>
      <w:r w:rsidRPr="004B3D72">
        <w:rPr>
          <w:rFonts w:cstheme="minorHAnsi"/>
          <w:b/>
          <w:color w:val="FF0000"/>
          <w:sz w:val="32"/>
          <w:szCs w:val="28"/>
        </w:rPr>
        <w:t xml:space="preserve"> </w:t>
      </w:r>
      <w:r w:rsidRPr="004B3D72">
        <w:rPr>
          <w:rFonts w:cstheme="minorHAnsi"/>
          <w:b/>
          <w:color w:val="000000" w:themeColor="text1"/>
          <w:szCs w:val="28"/>
        </w:rPr>
        <w:t xml:space="preserve">to </w:t>
      </w:r>
      <w:r w:rsidR="004B3D72">
        <w:rPr>
          <w:rFonts w:cstheme="minorHAnsi"/>
          <w:b/>
          <w:color w:val="000000" w:themeColor="text1"/>
          <w:szCs w:val="28"/>
        </w:rPr>
        <w:t>express</w:t>
      </w:r>
      <w:r w:rsidR="00A30714" w:rsidRPr="004B3D72">
        <w:rPr>
          <w:rFonts w:cstheme="minorHAnsi"/>
          <w:b/>
          <w:color w:val="000000" w:themeColor="text1"/>
          <w:szCs w:val="28"/>
        </w:rPr>
        <w:t xml:space="preserve"> your </w:t>
      </w:r>
      <w:r w:rsidR="004B3D72">
        <w:rPr>
          <w:rFonts w:cstheme="minorHAnsi"/>
          <w:b/>
          <w:color w:val="000000" w:themeColor="text1"/>
          <w:szCs w:val="28"/>
        </w:rPr>
        <w:t>ideas</w:t>
      </w:r>
      <w:r w:rsidRPr="004B3D72">
        <w:rPr>
          <w:rFonts w:cstheme="minorHAnsi"/>
          <w:b/>
          <w:color w:val="000000" w:themeColor="text1"/>
          <w:szCs w:val="28"/>
        </w:rPr>
        <w:t xml:space="preserve">. </w:t>
      </w:r>
      <w:r w:rsidR="004B3D72">
        <w:rPr>
          <w:rFonts w:cstheme="minorHAnsi"/>
          <w:b/>
          <w:color w:val="000000" w:themeColor="text1"/>
          <w:szCs w:val="28"/>
        </w:rPr>
        <w:t>S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ome </w:t>
      </w:r>
      <w:r w:rsidR="00D66647" w:rsidRPr="004B3D72">
        <w:rPr>
          <w:rFonts w:cstheme="minorHAnsi"/>
          <w:b/>
          <w:color w:val="000000" w:themeColor="text1"/>
          <w:szCs w:val="28"/>
        </w:rPr>
        <w:t>writing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 techniques</w:t>
      </w:r>
      <w:r w:rsidRPr="004B3D72">
        <w:rPr>
          <w:rFonts w:cstheme="minorHAnsi"/>
          <w:b/>
          <w:color w:val="000000" w:themeColor="text1"/>
          <w:szCs w:val="28"/>
        </w:rPr>
        <w:t xml:space="preserve"> and rhetorical devices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 to </w:t>
      </w:r>
      <w:r w:rsidR="00C93619">
        <w:rPr>
          <w:rFonts w:cstheme="minorHAnsi"/>
          <w:b/>
          <w:color w:val="000000" w:themeColor="text1"/>
          <w:szCs w:val="28"/>
        </w:rPr>
        <w:t>make</w:t>
      </w:r>
      <w:r w:rsidRPr="004B3D72">
        <w:rPr>
          <w:rFonts w:cstheme="minorHAnsi" w:hint="eastAsia"/>
          <w:b/>
          <w:color w:val="000000" w:themeColor="text1"/>
          <w:szCs w:val="28"/>
        </w:rPr>
        <w:t xml:space="preserve"> your speech </w:t>
      </w:r>
      <w:r w:rsidRPr="004B3D72">
        <w:rPr>
          <w:rFonts w:cstheme="minorHAnsi"/>
          <w:b/>
          <w:color w:val="000000" w:themeColor="text1"/>
          <w:szCs w:val="28"/>
        </w:rPr>
        <w:t>more engaging and powerful</w:t>
      </w:r>
      <w:r w:rsidRPr="004B3D72">
        <w:rPr>
          <w:rFonts w:cstheme="minorHAnsi" w:hint="eastAsia"/>
          <w:b/>
          <w:color w:val="000000" w:themeColor="text1"/>
          <w:szCs w:val="28"/>
        </w:rPr>
        <w:t>.</w:t>
      </w:r>
    </w:p>
    <w:p w:rsidR="00036B16" w:rsidRDefault="005A12A9" w:rsidP="006050A2">
      <w:r w:rsidRPr="004B3D7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200E877" wp14:editId="27E3247A">
                <wp:simplePos x="0" y="0"/>
                <wp:positionH relativeFrom="column">
                  <wp:posOffset>-256540</wp:posOffset>
                </wp:positionH>
                <wp:positionV relativeFrom="paragraph">
                  <wp:posOffset>15192</wp:posOffset>
                </wp:positionV>
                <wp:extent cx="10568940" cy="6067425"/>
                <wp:effectExtent l="0" t="0" r="2286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8940" cy="6067425"/>
                        </a:xfrm>
                        <a:prstGeom prst="rect">
                          <a:avLst/>
                        </a:prstGeom>
                        <a:solidFill>
                          <a:srgbClr val="CAA5E5">
                            <a:alpha val="33333"/>
                          </a:srgbClr>
                        </a:solidFill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2A9" w:rsidRPr="004B3D72" w:rsidRDefault="005A12A9" w:rsidP="005A12A9">
                            <w:pPr>
                              <w:spacing w:beforeLines="50" w:before="120" w:afterLines="50" w:after="120"/>
                              <w:ind w:leftChars="59" w:left="142"/>
                              <w:jc w:val="both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Cs w:val="28"/>
                              </w:rPr>
                              <w:t xml:space="preserve">Identity the rhetorical devices used in the sample paragraphs on P.2 and put them in the table below. Polish your ideas with the rhetorical devices in the spaces provided. </w:t>
                            </w:r>
                          </w:p>
                          <w:tbl>
                            <w:tblPr>
                              <w:tblStyle w:val="a3"/>
                              <w:tblW w:w="1601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361"/>
                              <w:gridCol w:w="2896"/>
                              <w:gridCol w:w="3043"/>
                              <w:gridCol w:w="3044"/>
                              <w:gridCol w:w="4261"/>
                            </w:tblGrid>
                            <w:tr w:rsidR="005A12A9" w:rsidRPr="00FF08E5" w:rsidTr="00FD7585">
                              <w:tc>
                                <w:tcPr>
                                  <w:tcW w:w="14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color w:val="000000" w:themeColor="text1"/>
                                    </w:rPr>
                                    <w:br w:type="page"/>
                                  </w:r>
                                  <w:r w:rsidRPr="00386195">
                                    <w:rPr>
                                      <w:b/>
                                      <w:color w:val="000000" w:themeColor="text1"/>
                                    </w:rPr>
                                    <w:t>Writin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:rsidR="005A12A9" w:rsidRPr="00FF08E5" w:rsidRDefault="005A12A9" w:rsidP="004B3D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Rhetorical devices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Purposes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Example A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E</w:t>
                                  </w: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xample B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Your Turn</w:t>
                                  </w:r>
                                </w:p>
                              </w:tc>
                            </w:tr>
                            <w:tr w:rsidR="005A12A9" w:rsidRPr="00FF08E5" w:rsidTr="00B27D20">
                              <w:trPr>
                                <w:trHeight w:val="1976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Comparison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5A12A9" w:rsidRPr="00FF08E5" w:rsidRDefault="005A12A9" w:rsidP="004B3D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Simile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vMerge w:val="restart"/>
                                  <w:vAlign w:val="center"/>
                                </w:tcPr>
                                <w:p w:rsidR="005A12A9" w:rsidRPr="00FF08E5" w:rsidRDefault="005A12A9" w:rsidP="00C93619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>A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simile or a metaphor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can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create an image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that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helps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the audience understand and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stick in their minds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4B3D72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vMerge w:val="restart"/>
                                  <w:vAlign w:val="center"/>
                                </w:tcPr>
                                <w:p w:rsidR="005A12A9" w:rsidRPr="00060E73" w:rsidRDefault="005A12A9" w:rsidP="00060E73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12A9" w:rsidRPr="00FF08E5" w:rsidTr="00B27D20">
                              <w:trPr>
                                <w:trHeight w:val="1976"/>
                              </w:trPr>
                              <w:tc>
                                <w:tcPr>
                                  <w:tcW w:w="1413" w:type="dxa"/>
                                  <w:vMerge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Metaphor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vMerge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3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vMerge/>
                                </w:tcPr>
                                <w:p w:rsidR="005A12A9" w:rsidRPr="00FF08E5" w:rsidRDefault="005A12A9" w:rsidP="00060E73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A12A9" w:rsidRPr="00FF08E5" w:rsidTr="00B27D20">
                              <w:trPr>
                                <w:trHeight w:val="1976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Repetition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Alliteration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>Repetit</w:t>
                                  </w:r>
                                  <w:r w:rsidRPr="00FF08E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 xml:space="preserve">on of the 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initial letter sound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 xml:space="preserve"> helps catch audienc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’s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 xml:space="preserve"> attention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and create a rhythm and mood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5F3C6B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vAlign w:val="center"/>
                                </w:tcPr>
                                <w:p w:rsidR="005A12A9" w:rsidRPr="00060E73" w:rsidRDefault="005A12A9" w:rsidP="00060E73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12A9" w:rsidRPr="00FF08E5" w:rsidTr="00B27D20">
                              <w:trPr>
                                <w:trHeight w:val="1976"/>
                              </w:trPr>
                              <w:tc>
                                <w:tcPr>
                                  <w:tcW w:w="1413" w:type="dxa"/>
                                  <w:vMerge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Parallel</w:t>
                                  </w: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ism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vAlign w:val="center"/>
                                </w:tcPr>
                                <w:p w:rsidR="005A12A9" w:rsidRPr="00FF08E5" w:rsidRDefault="005A12A9" w:rsidP="00060E73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Re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>peating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of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 xml:space="preserve"> phrase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and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08E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language structur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makes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 xml:space="preserve"> the message more powerful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and enhances the rhythm</w:t>
                                  </w:r>
                                  <w:r w:rsidRPr="00FF08E5">
                                    <w:rPr>
                                      <w:rFonts w:cstheme="minorHAnsi" w:hint="eastAsia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  <w:shd w:val="clear" w:color="auto" w:fill="auto"/>
                                  <w:vAlign w:val="center"/>
                                </w:tcPr>
                                <w:p w:rsidR="005A12A9" w:rsidRPr="00E5454B" w:rsidRDefault="005A12A9" w:rsidP="00060E73">
                                  <w:pPr>
                                    <w:spacing w:line="0" w:lineRule="atLeast"/>
                                    <w:jc w:val="both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vAlign w:val="center"/>
                                </w:tcPr>
                                <w:p w:rsidR="005A12A9" w:rsidRPr="00060E73" w:rsidRDefault="005A12A9" w:rsidP="00060E73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12A9" w:rsidRPr="00FF08E5" w:rsidRDefault="005A12A9" w:rsidP="005A12A9">
                            <w:p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E877" id="_x0000_s1032" type="#_x0000_t202" style="position:absolute;margin-left:-20.2pt;margin-top:1.2pt;width:832.2pt;height:477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" fillcolor="#caa5e5" strokecolor="#1f4d78 [1604]" strokeweight="1pt">
                <v:fill opacity="21845f"/>
                <v:textbox>
                  <w:txbxContent>
                    <w:p w:rsidR="005A12A9" w:rsidRPr="004B3D72" w:rsidRDefault="005A12A9" w:rsidP="005A12A9">
                      <w:pPr>
                        <w:spacing w:beforeLines="50" w:before="120" w:afterLines="50" w:after="120"/>
                        <w:ind w:leftChars="59" w:left="142"/>
                        <w:jc w:val="both"/>
                        <w:rPr>
                          <w:i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Cs w:val="28"/>
                        </w:rPr>
                        <w:t xml:space="preserve">Identity the rhetorical devices used in the sample paragraphs on P.2 and put them in the table below. Polish your ideas with the rhetorical devices in the spaces provided. </w:t>
                      </w:r>
                    </w:p>
                    <w:tbl>
                      <w:tblPr>
                        <w:tblStyle w:val="a3"/>
                        <w:tblW w:w="1601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361"/>
                        <w:gridCol w:w="2896"/>
                        <w:gridCol w:w="3043"/>
                        <w:gridCol w:w="3044"/>
                        <w:gridCol w:w="4261"/>
                      </w:tblGrid>
                      <w:tr w:rsidR="005A12A9" w:rsidRPr="00FF08E5" w:rsidTr="00FD7585">
                        <w:tc>
                          <w:tcPr>
                            <w:tcW w:w="141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color w:val="000000" w:themeColor="text1"/>
                              </w:rPr>
                              <w:br w:type="page"/>
                            </w:r>
                            <w:r w:rsidRPr="00386195">
                              <w:rPr>
                                <w:b/>
                                <w:color w:val="000000" w:themeColor="text1"/>
                              </w:rPr>
                              <w:t>Writ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:rsidR="005A12A9" w:rsidRPr="00FF08E5" w:rsidRDefault="005A12A9" w:rsidP="004B3D72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Rhetorical devices</w:t>
                            </w:r>
                          </w:p>
                        </w:tc>
                        <w:tc>
                          <w:tcPr>
                            <w:tcW w:w="289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Purposes</w:t>
                            </w:r>
                          </w:p>
                        </w:tc>
                        <w:tc>
                          <w:tcPr>
                            <w:tcW w:w="304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Example A</w:t>
                            </w:r>
                          </w:p>
                        </w:tc>
                        <w:tc>
                          <w:tcPr>
                            <w:tcW w:w="304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xample B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Your Turn</w:t>
                            </w:r>
                          </w:p>
                        </w:tc>
                      </w:tr>
                      <w:tr w:rsidR="005A12A9" w:rsidRPr="00FF08E5" w:rsidTr="00B27D20">
                        <w:trPr>
                          <w:trHeight w:val="1976"/>
                        </w:trPr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Comparison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5A12A9" w:rsidRPr="00FF08E5" w:rsidRDefault="005A12A9" w:rsidP="004B3D72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imile</w:t>
                            </w:r>
                          </w:p>
                        </w:tc>
                        <w:tc>
                          <w:tcPr>
                            <w:tcW w:w="2896" w:type="dxa"/>
                            <w:vMerge w:val="restart"/>
                            <w:vAlign w:val="center"/>
                          </w:tcPr>
                          <w:p w:rsidR="005A12A9" w:rsidRPr="00FF08E5" w:rsidRDefault="005A12A9" w:rsidP="00C93619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>A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imile or a metaphor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can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reate an image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tha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helps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the audience understand an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stick in their minds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43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044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4B3D72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vMerge w:val="restart"/>
                            <w:vAlign w:val="center"/>
                          </w:tcPr>
                          <w:p w:rsidR="005A12A9" w:rsidRPr="00060E73" w:rsidRDefault="005A12A9" w:rsidP="00060E73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5A12A9" w:rsidRPr="00FF08E5" w:rsidTr="00B27D20">
                        <w:trPr>
                          <w:trHeight w:val="1976"/>
                        </w:trPr>
                        <w:tc>
                          <w:tcPr>
                            <w:tcW w:w="1413" w:type="dxa"/>
                            <w:vMerge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Metaphor</w:t>
                            </w:r>
                          </w:p>
                        </w:tc>
                        <w:tc>
                          <w:tcPr>
                            <w:tcW w:w="2896" w:type="dxa"/>
                            <w:vMerge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043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044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vMerge/>
                          </w:tcPr>
                          <w:p w:rsidR="005A12A9" w:rsidRPr="00FF08E5" w:rsidRDefault="005A12A9" w:rsidP="00060E73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A12A9" w:rsidRPr="00FF08E5" w:rsidTr="00B27D20">
                        <w:trPr>
                          <w:trHeight w:val="1976"/>
                        </w:trPr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Repetition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Alliteration</w:t>
                            </w:r>
                          </w:p>
                        </w:tc>
                        <w:tc>
                          <w:tcPr>
                            <w:tcW w:w="2896" w:type="dxa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>Repetit</w:t>
                            </w:r>
                            <w:r w:rsidRPr="00FF08E5">
                              <w:rPr>
                                <w:rFonts w:cstheme="minorHAnsi"/>
                                <w:color w:val="000000" w:themeColor="text1"/>
                              </w:rPr>
                              <w:t>i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 xml:space="preserve">on of the </w:t>
                            </w: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initial letter sound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 xml:space="preserve"> helps catch audienc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’s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 xml:space="preserve"> atten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nd create a rhythm and mood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43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5F3C6B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044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vAlign w:val="center"/>
                          </w:tcPr>
                          <w:p w:rsidR="005A12A9" w:rsidRPr="00060E73" w:rsidRDefault="005A12A9" w:rsidP="00060E73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5A12A9" w:rsidRPr="00FF08E5" w:rsidTr="00B27D20">
                        <w:trPr>
                          <w:trHeight w:val="1976"/>
                        </w:trPr>
                        <w:tc>
                          <w:tcPr>
                            <w:tcW w:w="1413" w:type="dxa"/>
                            <w:vMerge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Parallel</w:t>
                            </w: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sm</w:t>
                            </w:r>
                          </w:p>
                        </w:tc>
                        <w:tc>
                          <w:tcPr>
                            <w:tcW w:w="2896" w:type="dxa"/>
                            <w:vAlign w:val="center"/>
                          </w:tcPr>
                          <w:p w:rsidR="005A12A9" w:rsidRPr="00FF08E5" w:rsidRDefault="005A12A9" w:rsidP="00060E73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Re</w:t>
                            </w: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>peating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of</w:t>
                            </w: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 xml:space="preserve"> phrase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and</w:t>
                            </w:r>
                            <w:r w:rsidRPr="00FF08E5">
                              <w:rPr>
                                <w:rFonts w:cstheme="minorHAnsi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F08E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language structur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makes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 xml:space="preserve"> the message more powerfu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nd enhances the rhythm</w:t>
                            </w:r>
                            <w:r w:rsidRPr="00FF08E5">
                              <w:rPr>
                                <w:rFonts w:cstheme="minorHAnsi" w:hint="eastAsia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43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044" w:type="dxa"/>
                            <w:shd w:val="clear" w:color="auto" w:fill="auto"/>
                            <w:vAlign w:val="center"/>
                          </w:tcPr>
                          <w:p w:rsidR="005A12A9" w:rsidRPr="00E5454B" w:rsidRDefault="005A12A9" w:rsidP="00060E73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vAlign w:val="center"/>
                          </w:tcPr>
                          <w:p w:rsidR="005A12A9" w:rsidRPr="00060E73" w:rsidRDefault="005A12A9" w:rsidP="00060E73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5A12A9" w:rsidRPr="00FF08E5" w:rsidRDefault="005A12A9" w:rsidP="005A12A9">
                      <w:p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12A9" w:rsidRPr="0061619B" w:rsidRDefault="005A12A9" w:rsidP="006050A2">
      <w:pPr>
        <w:rPr>
          <w:rFonts w:hint="eastAsia"/>
        </w:rPr>
      </w:pPr>
    </w:p>
    <w:sectPr w:rsidR="005A12A9" w:rsidRPr="0061619B" w:rsidSect="0061619B">
      <w:footerReference w:type="default" r:id="rId17"/>
      <w:footnotePr>
        <w:numFmt w:val="upperLetter"/>
      </w:footnotePr>
      <w:pgSz w:w="16838" w:h="11906" w:orient="landscape" w:code="9"/>
      <w:pgMar w:top="680" w:right="567" w:bottom="454" w:left="56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54" w:rsidRDefault="004E5054" w:rsidP="00275927">
      <w:r>
        <w:separator/>
      </w:r>
    </w:p>
  </w:endnote>
  <w:endnote w:type="continuationSeparator" w:id="0">
    <w:p w:rsidR="004E5054" w:rsidRDefault="004E5054" w:rsidP="0027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9558"/>
      <w:docPartObj>
        <w:docPartGallery w:val="Page Numbers (Bottom of Page)"/>
        <w:docPartUnique/>
      </w:docPartObj>
    </w:sdtPr>
    <w:sdtEndPr/>
    <w:sdtContent>
      <w:p w:rsidR="005C3116" w:rsidRDefault="005C311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A9" w:rsidRPr="005A12A9">
          <w:rPr>
            <w:noProof/>
            <w:lang w:val="zh-TW"/>
          </w:rPr>
          <w:t>3</w:t>
        </w:r>
        <w:r>
          <w:fldChar w:fldCharType="end"/>
        </w:r>
      </w:p>
    </w:sdtContent>
  </w:sdt>
  <w:p w:rsidR="005C3116" w:rsidRDefault="005C3116">
    <w:pPr>
      <w:pStyle w:val="af1"/>
    </w:pPr>
  </w:p>
  <w:p w:rsidR="00B7451B" w:rsidRDefault="00B7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236944"/>
      <w:docPartObj>
        <w:docPartGallery w:val="Page Numbers (Bottom of Page)"/>
        <w:docPartUnique/>
      </w:docPartObj>
    </w:sdtPr>
    <w:sdtEndPr/>
    <w:sdtContent>
      <w:p w:rsidR="0061619B" w:rsidRDefault="0061619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A9" w:rsidRPr="005A12A9">
          <w:rPr>
            <w:noProof/>
            <w:lang w:val="zh-TW"/>
          </w:rPr>
          <w:t>4</w:t>
        </w:r>
        <w:r>
          <w:fldChar w:fldCharType="end"/>
        </w:r>
      </w:p>
    </w:sdtContent>
  </w:sdt>
  <w:p w:rsidR="0061619B" w:rsidRDefault="0061619B">
    <w:pPr>
      <w:pStyle w:val="af1"/>
    </w:pPr>
  </w:p>
  <w:p w:rsidR="0061619B" w:rsidRDefault="006161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54" w:rsidRDefault="004E5054" w:rsidP="00275927">
      <w:r>
        <w:separator/>
      </w:r>
    </w:p>
  </w:footnote>
  <w:footnote w:type="continuationSeparator" w:id="0">
    <w:p w:rsidR="004E5054" w:rsidRDefault="004E5054" w:rsidP="0027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F8"/>
    <w:multiLevelType w:val="hybridMultilevel"/>
    <w:tmpl w:val="D10C56A2"/>
    <w:lvl w:ilvl="0" w:tplc="C26C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561E9"/>
    <w:multiLevelType w:val="hybridMultilevel"/>
    <w:tmpl w:val="D640ED90"/>
    <w:lvl w:ilvl="0" w:tplc="69FED7A2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2F4E15"/>
    <w:multiLevelType w:val="hybridMultilevel"/>
    <w:tmpl w:val="74F66F98"/>
    <w:lvl w:ilvl="0" w:tplc="882ED3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5247"/>
    <w:multiLevelType w:val="hybridMultilevel"/>
    <w:tmpl w:val="285E2372"/>
    <w:lvl w:ilvl="0" w:tplc="7688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100D7"/>
    <w:multiLevelType w:val="hybridMultilevel"/>
    <w:tmpl w:val="D868C7B4"/>
    <w:lvl w:ilvl="0" w:tplc="497800BA">
      <w:start w:val="1"/>
      <w:numFmt w:val="decimal"/>
      <w:lvlText w:val="%1."/>
      <w:lvlJc w:val="left"/>
      <w:pPr>
        <w:ind w:left="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8" w:hanging="480"/>
      </w:pPr>
    </w:lvl>
    <w:lvl w:ilvl="2" w:tplc="0409001B" w:tentative="1">
      <w:start w:val="1"/>
      <w:numFmt w:val="lowerRoman"/>
      <w:lvlText w:val="%3."/>
      <w:lvlJc w:val="right"/>
      <w:pPr>
        <w:ind w:left="1128" w:hanging="480"/>
      </w:pPr>
    </w:lvl>
    <w:lvl w:ilvl="3" w:tplc="0409000F" w:tentative="1">
      <w:start w:val="1"/>
      <w:numFmt w:val="decimal"/>
      <w:lvlText w:val="%4."/>
      <w:lvlJc w:val="left"/>
      <w:pPr>
        <w:ind w:left="1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8" w:hanging="480"/>
      </w:pPr>
    </w:lvl>
    <w:lvl w:ilvl="5" w:tplc="0409001B" w:tentative="1">
      <w:start w:val="1"/>
      <w:numFmt w:val="lowerRoman"/>
      <w:lvlText w:val="%6."/>
      <w:lvlJc w:val="right"/>
      <w:pPr>
        <w:ind w:left="2568" w:hanging="480"/>
      </w:pPr>
    </w:lvl>
    <w:lvl w:ilvl="6" w:tplc="0409000F" w:tentative="1">
      <w:start w:val="1"/>
      <w:numFmt w:val="decimal"/>
      <w:lvlText w:val="%7."/>
      <w:lvlJc w:val="left"/>
      <w:pPr>
        <w:ind w:left="3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8" w:hanging="480"/>
      </w:pPr>
    </w:lvl>
    <w:lvl w:ilvl="8" w:tplc="0409001B" w:tentative="1">
      <w:start w:val="1"/>
      <w:numFmt w:val="lowerRoman"/>
      <w:lvlText w:val="%9."/>
      <w:lvlJc w:val="right"/>
      <w:pPr>
        <w:ind w:left="4008" w:hanging="480"/>
      </w:pPr>
    </w:lvl>
  </w:abstractNum>
  <w:abstractNum w:abstractNumId="5" w15:restartNumberingAfterBreak="0">
    <w:nsid w:val="34FE368C"/>
    <w:multiLevelType w:val="hybridMultilevel"/>
    <w:tmpl w:val="1BF0103A"/>
    <w:lvl w:ilvl="0" w:tplc="B582EDB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5051D9"/>
    <w:multiLevelType w:val="hybridMultilevel"/>
    <w:tmpl w:val="81B0B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D16F91"/>
    <w:multiLevelType w:val="hybridMultilevel"/>
    <w:tmpl w:val="C298FC2C"/>
    <w:lvl w:ilvl="0" w:tplc="D18094D0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A51E52"/>
    <w:multiLevelType w:val="hybridMultilevel"/>
    <w:tmpl w:val="B6DEF23E"/>
    <w:lvl w:ilvl="0" w:tplc="497800BA">
      <w:start w:val="1"/>
      <w:numFmt w:val="decimal"/>
      <w:lvlText w:val="%1."/>
      <w:lvlJc w:val="left"/>
      <w:pPr>
        <w:ind w:left="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8" w:hanging="480"/>
      </w:pPr>
    </w:lvl>
    <w:lvl w:ilvl="2" w:tplc="0409001B" w:tentative="1">
      <w:start w:val="1"/>
      <w:numFmt w:val="lowerRoman"/>
      <w:lvlText w:val="%3."/>
      <w:lvlJc w:val="right"/>
      <w:pPr>
        <w:ind w:left="1128" w:hanging="480"/>
      </w:pPr>
    </w:lvl>
    <w:lvl w:ilvl="3" w:tplc="0409000F" w:tentative="1">
      <w:start w:val="1"/>
      <w:numFmt w:val="decimal"/>
      <w:lvlText w:val="%4."/>
      <w:lvlJc w:val="left"/>
      <w:pPr>
        <w:ind w:left="1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8" w:hanging="480"/>
      </w:pPr>
    </w:lvl>
    <w:lvl w:ilvl="5" w:tplc="0409001B" w:tentative="1">
      <w:start w:val="1"/>
      <w:numFmt w:val="lowerRoman"/>
      <w:lvlText w:val="%6."/>
      <w:lvlJc w:val="right"/>
      <w:pPr>
        <w:ind w:left="2568" w:hanging="480"/>
      </w:pPr>
    </w:lvl>
    <w:lvl w:ilvl="6" w:tplc="0409000F" w:tentative="1">
      <w:start w:val="1"/>
      <w:numFmt w:val="decimal"/>
      <w:lvlText w:val="%7."/>
      <w:lvlJc w:val="left"/>
      <w:pPr>
        <w:ind w:left="3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8" w:hanging="480"/>
      </w:pPr>
    </w:lvl>
    <w:lvl w:ilvl="8" w:tplc="0409001B" w:tentative="1">
      <w:start w:val="1"/>
      <w:numFmt w:val="lowerRoman"/>
      <w:lvlText w:val="%9."/>
      <w:lvlJc w:val="right"/>
      <w:pPr>
        <w:ind w:left="4008" w:hanging="480"/>
      </w:pPr>
    </w:lvl>
  </w:abstractNum>
  <w:abstractNum w:abstractNumId="9" w15:restartNumberingAfterBreak="0">
    <w:nsid w:val="4D9F0D1A"/>
    <w:multiLevelType w:val="hybridMultilevel"/>
    <w:tmpl w:val="AEB26A00"/>
    <w:lvl w:ilvl="0" w:tplc="EA508852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985AD2"/>
    <w:multiLevelType w:val="hybridMultilevel"/>
    <w:tmpl w:val="74F66F98"/>
    <w:lvl w:ilvl="0" w:tplc="882ED3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50EC2"/>
    <w:multiLevelType w:val="hybridMultilevel"/>
    <w:tmpl w:val="C1AC53DA"/>
    <w:lvl w:ilvl="0" w:tplc="B952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C50F97"/>
    <w:multiLevelType w:val="hybridMultilevel"/>
    <w:tmpl w:val="C1AC53DA"/>
    <w:lvl w:ilvl="0" w:tplc="B952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3810F9"/>
    <w:multiLevelType w:val="hybridMultilevel"/>
    <w:tmpl w:val="CA72E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124E6D"/>
    <w:multiLevelType w:val="hybridMultilevel"/>
    <w:tmpl w:val="C1AC53DA"/>
    <w:lvl w:ilvl="0" w:tplc="B952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24"/>
    <w:rsid w:val="00001848"/>
    <w:rsid w:val="00010CD8"/>
    <w:rsid w:val="00016B35"/>
    <w:rsid w:val="000251D6"/>
    <w:rsid w:val="00036B16"/>
    <w:rsid w:val="00060E73"/>
    <w:rsid w:val="00062B3B"/>
    <w:rsid w:val="00065F0E"/>
    <w:rsid w:val="000713C4"/>
    <w:rsid w:val="00084196"/>
    <w:rsid w:val="000847D2"/>
    <w:rsid w:val="00091EF0"/>
    <w:rsid w:val="00093B8D"/>
    <w:rsid w:val="000B0D65"/>
    <w:rsid w:val="000B3616"/>
    <w:rsid w:val="000B4214"/>
    <w:rsid w:val="000B46FC"/>
    <w:rsid w:val="000C459C"/>
    <w:rsid w:val="000D2F7B"/>
    <w:rsid w:val="000D6B9F"/>
    <w:rsid w:val="000E0794"/>
    <w:rsid w:val="000E7D44"/>
    <w:rsid w:val="000F4354"/>
    <w:rsid w:val="00110AD7"/>
    <w:rsid w:val="00126231"/>
    <w:rsid w:val="00126DFF"/>
    <w:rsid w:val="0017124A"/>
    <w:rsid w:val="00172D41"/>
    <w:rsid w:val="001835B0"/>
    <w:rsid w:val="001938EF"/>
    <w:rsid w:val="001A00CD"/>
    <w:rsid w:val="001A5B21"/>
    <w:rsid w:val="001B7062"/>
    <w:rsid w:val="001B7DBB"/>
    <w:rsid w:val="001E65D7"/>
    <w:rsid w:val="00223E4E"/>
    <w:rsid w:val="0023692B"/>
    <w:rsid w:val="00240B4D"/>
    <w:rsid w:val="002500F1"/>
    <w:rsid w:val="00254A22"/>
    <w:rsid w:val="00254C7A"/>
    <w:rsid w:val="0027217F"/>
    <w:rsid w:val="00275927"/>
    <w:rsid w:val="002912FF"/>
    <w:rsid w:val="002B4276"/>
    <w:rsid w:val="002B797C"/>
    <w:rsid w:val="002C768A"/>
    <w:rsid w:val="002F2F78"/>
    <w:rsid w:val="003040EF"/>
    <w:rsid w:val="00315CBB"/>
    <w:rsid w:val="003226AC"/>
    <w:rsid w:val="00344E51"/>
    <w:rsid w:val="003620FC"/>
    <w:rsid w:val="00386195"/>
    <w:rsid w:val="00387324"/>
    <w:rsid w:val="003875D1"/>
    <w:rsid w:val="00391B5E"/>
    <w:rsid w:val="00391E2F"/>
    <w:rsid w:val="00392AD0"/>
    <w:rsid w:val="00396035"/>
    <w:rsid w:val="003A0674"/>
    <w:rsid w:val="003B126F"/>
    <w:rsid w:val="003C41DE"/>
    <w:rsid w:val="003C5614"/>
    <w:rsid w:val="003D40A1"/>
    <w:rsid w:val="003E0E2F"/>
    <w:rsid w:val="004167BE"/>
    <w:rsid w:val="00421F05"/>
    <w:rsid w:val="00437CC3"/>
    <w:rsid w:val="00443269"/>
    <w:rsid w:val="0045786C"/>
    <w:rsid w:val="00463DE3"/>
    <w:rsid w:val="004703C2"/>
    <w:rsid w:val="00492D5F"/>
    <w:rsid w:val="00497AF2"/>
    <w:rsid w:val="004B3D72"/>
    <w:rsid w:val="004B4BCE"/>
    <w:rsid w:val="004B5A75"/>
    <w:rsid w:val="004D0962"/>
    <w:rsid w:val="004D196A"/>
    <w:rsid w:val="004D5F3E"/>
    <w:rsid w:val="004E5054"/>
    <w:rsid w:val="004F51C4"/>
    <w:rsid w:val="00535DF6"/>
    <w:rsid w:val="00543F56"/>
    <w:rsid w:val="00550A07"/>
    <w:rsid w:val="00565AFF"/>
    <w:rsid w:val="005672EF"/>
    <w:rsid w:val="00580208"/>
    <w:rsid w:val="005834D1"/>
    <w:rsid w:val="00591CF5"/>
    <w:rsid w:val="005A12A9"/>
    <w:rsid w:val="005A1A53"/>
    <w:rsid w:val="005A4AD6"/>
    <w:rsid w:val="005B040A"/>
    <w:rsid w:val="005B49BF"/>
    <w:rsid w:val="005C3116"/>
    <w:rsid w:val="005D757F"/>
    <w:rsid w:val="005E6433"/>
    <w:rsid w:val="005F3C6B"/>
    <w:rsid w:val="006050A2"/>
    <w:rsid w:val="0061619B"/>
    <w:rsid w:val="00625410"/>
    <w:rsid w:val="00630277"/>
    <w:rsid w:val="0065316F"/>
    <w:rsid w:val="006533EE"/>
    <w:rsid w:val="00666095"/>
    <w:rsid w:val="00685057"/>
    <w:rsid w:val="006D5C8B"/>
    <w:rsid w:val="006D5E1D"/>
    <w:rsid w:val="006E450C"/>
    <w:rsid w:val="006F1A00"/>
    <w:rsid w:val="00714CD2"/>
    <w:rsid w:val="00715A81"/>
    <w:rsid w:val="00721CB5"/>
    <w:rsid w:val="007330F3"/>
    <w:rsid w:val="00784E6C"/>
    <w:rsid w:val="00794AFA"/>
    <w:rsid w:val="007962DA"/>
    <w:rsid w:val="007B77D7"/>
    <w:rsid w:val="007B789A"/>
    <w:rsid w:val="007C6022"/>
    <w:rsid w:val="007E22BE"/>
    <w:rsid w:val="007F7D9B"/>
    <w:rsid w:val="00815817"/>
    <w:rsid w:val="008224B5"/>
    <w:rsid w:val="00842C23"/>
    <w:rsid w:val="00844F40"/>
    <w:rsid w:val="008450A5"/>
    <w:rsid w:val="008811A7"/>
    <w:rsid w:val="00891182"/>
    <w:rsid w:val="008A6E0F"/>
    <w:rsid w:val="008B7003"/>
    <w:rsid w:val="008C5CB9"/>
    <w:rsid w:val="008D4DF2"/>
    <w:rsid w:val="008D58AD"/>
    <w:rsid w:val="008E00B8"/>
    <w:rsid w:val="008E11AF"/>
    <w:rsid w:val="008E1F1E"/>
    <w:rsid w:val="008E3DC2"/>
    <w:rsid w:val="008F6D65"/>
    <w:rsid w:val="009035B7"/>
    <w:rsid w:val="00907B86"/>
    <w:rsid w:val="00915AE7"/>
    <w:rsid w:val="00922A77"/>
    <w:rsid w:val="00926375"/>
    <w:rsid w:val="009311DA"/>
    <w:rsid w:val="009361DC"/>
    <w:rsid w:val="0094397C"/>
    <w:rsid w:val="00947630"/>
    <w:rsid w:val="00950EB6"/>
    <w:rsid w:val="00952828"/>
    <w:rsid w:val="00956381"/>
    <w:rsid w:val="00980C25"/>
    <w:rsid w:val="009C184E"/>
    <w:rsid w:val="009D26A2"/>
    <w:rsid w:val="009E12BF"/>
    <w:rsid w:val="009E44A0"/>
    <w:rsid w:val="009F113F"/>
    <w:rsid w:val="009F37D0"/>
    <w:rsid w:val="00A30714"/>
    <w:rsid w:val="00A32335"/>
    <w:rsid w:val="00A326D0"/>
    <w:rsid w:val="00A42E31"/>
    <w:rsid w:val="00A43897"/>
    <w:rsid w:val="00A63078"/>
    <w:rsid w:val="00A7128D"/>
    <w:rsid w:val="00AA4D9D"/>
    <w:rsid w:val="00AD1C70"/>
    <w:rsid w:val="00AD2338"/>
    <w:rsid w:val="00AE4886"/>
    <w:rsid w:val="00AF6C5D"/>
    <w:rsid w:val="00B20FB1"/>
    <w:rsid w:val="00B21FF2"/>
    <w:rsid w:val="00B27D20"/>
    <w:rsid w:val="00B31EB2"/>
    <w:rsid w:val="00B35473"/>
    <w:rsid w:val="00B44A4C"/>
    <w:rsid w:val="00B45930"/>
    <w:rsid w:val="00B5796E"/>
    <w:rsid w:val="00B60147"/>
    <w:rsid w:val="00B61AA1"/>
    <w:rsid w:val="00B738D5"/>
    <w:rsid w:val="00B7451B"/>
    <w:rsid w:val="00B801EA"/>
    <w:rsid w:val="00B875FD"/>
    <w:rsid w:val="00B93C0F"/>
    <w:rsid w:val="00B95749"/>
    <w:rsid w:val="00BA01C3"/>
    <w:rsid w:val="00BB0189"/>
    <w:rsid w:val="00BB4D10"/>
    <w:rsid w:val="00BC31F7"/>
    <w:rsid w:val="00BD6556"/>
    <w:rsid w:val="00BE2887"/>
    <w:rsid w:val="00BE5C90"/>
    <w:rsid w:val="00BF01D9"/>
    <w:rsid w:val="00C0102C"/>
    <w:rsid w:val="00C06D67"/>
    <w:rsid w:val="00C16EC5"/>
    <w:rsid w:val="00C21A8A"/>
    <w:rsid w:val="00C2599F"/>
    <w:rsid w:val="00C25F63"/>
    <w:rsid w:val="00C310F5"/>
    <w:rsid w:val="00C43748"/>
    <w:rsid w:val="00C53BD0"/>
    <w:rsid w:val="00C628EC"/>
    <w:rsid w:val="00C847DF"/>
    <w:rsid w:val="00C9021F"/>
    <w:rsid w:val="00C925A0"/>
    <w:rsid w:val="00C93619"/>
    <w:rsid w:val="00C94D37"/>
    <w:rsid w:val="00CA210A"/>
    <w:rsid w:val="00CB4151"/>
    <w:rsid w:val="00CB6286"/>
    <w:rsid w:val="00CD3C31"/>
    <w:rsid w:val="00CD659B"/>
    <w:rsid w:val="00CE71A8"/>
    <w:rsid w:val="00CF6A7F"/>
    <w:rsid w:val="00D2583C"/>
    <w:rsid w:val="00D66647"/>
    <w:rsid w:val="00D84035"/>
    <w:rsid w:val="00D84A61"/>
    <w:rsid w:val="00D965D2"/>
    <w:rsid w:val="00DB18F7"/>
    <w:rsid w:val="00DB3F63"/>
    <w:rsid w:val="00DC079A"/>
    <w:rsid w:val="00DC0A5C"/>
    <w:rsid w:val="00DE00B2"/>
    <w:rsid w:val="00DE45B7"/>
    <w:rsid w:val="00E013DD"/>
    <w:rsid w:val="00E018E5"/>
    <w:rsid w:val="00E06F0A"/>
    <w:rsid w:val="00E2590A"/>
    <w:rsid w:val="00E45478"/>
    <w:rsid w:val="00E5385D"/>
    <w:rsid w:val="00E5454B"/>
    <w:rsid w:val="00EE4C7C"/>
    <w:rsid w:val="00F00B96"/>
    <w:rsid w:val="00F14566"/>
    <w:rsid w:val="00F2585D"/>
    <w:rsid w:val="00F4174E"/>
    <w:rsid w:val="00F42392"/>
    <w:rsid w:val="00F777C7"/>
    <w:rsid w:val="00F8042D"/>
    <w:rsid w:val="00F806A2"/>
    <w:rsid w:val="00F81A9E"/>
    <w:rsid w:val="00F8553A"/>
    <w:rsid w:val="00F8669E"/>
    <w:rsid w:val="00F87D6D"/>
    <w:rsid w:val="00FB4DBF"/>
    <w:rsid w:val="00FB684F"/>
    <w:rsid w:val="00FC24DF"/>
    <w:rsid w:val="00FD42F2"/>
    <w:rsid w:val="00FD758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8F8FB"/>
  <w15:chartTrackingRefBased/>
  <w15:docId w15:val="{EC423D54-A5D8-470E-A564-B715DA7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7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16EC5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2759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5927"/>
  </w:style>
  <w:style w:type="character" w:customStyle="1" w:styleId="a9">
    <w:name w:val="註解文字 字元"/>
    <w:basedOn w:val="a0"/>
    <w:link w:val="a8"/>
    <w:uiPriority w:val="99"/>
    <w:semiHidden/>
    <w:rsid w:val="002759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2759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7592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7592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2759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592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6307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6307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E22B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3">
    <w:name w:val="Placeholder Text"/>
    <w:basedOn w:val="a0"/>
    <w:uiPriority w:val="99"/>
    <w:semiHidden/>
    <w:rsid w:val="00443269"/>
    <w:rPr>
      <w:color w:val="808080"/>
    </w:rPr>
  </w:style>
  <w:style w:type="character" w:styleId="af4">
    <w:name w:val="Hyperlink"/>
    <w:basedOn w:val="a0"/>
    <w:uiPriority w:val="99"/>
    <w:semiHidden/>
    <w:unhideWhenUsed/>
    <w:rsid w:val="006D5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ephen_Chbosky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en.wikipedia.org/wiki/Stephen_Chbosk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7D3F35-BCAD-461C-84D7-BDF69A7A551C}" type="doc">
      <dgm:prSet loTypeId="urn:microsoft.com/office/officeart/2009/3/layout/StepUpProcess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 altLang="zh-HK"/>
        </a:p>
      </dgm:t>
    </dgm:pt>
    <dgm:pt modelId="{CE39FCE4-B802-4381-B79A-DDA8E2DD6C6C}">
      <dgm:prSet phldrT="[Text]"/>
      <dgm:spPr/>
      <dgm:t>
        <a:bodyPr/>
        <a:lstStyle/>
        <a:p>
          <a:r>
            <a:rPr lang="en-US" altLang="zh-HK" b="1" dirty="0" smtClean="0"/>
            <a:t>1. Determine the central theme</a:t>
          </a:r>
          <a:endParaRPr lang="en-US" altLang="zh-HK" b="1" dirty="0"/>
        </a:p>
      </dgm:t>
    </dgm:pt>
    <dgm:pt modelId="{07EDF777-CDF1-43DB-8A37-4018FDE0A012}" type="parTrans" cxnId="{726AE459-8E9C-4CD0-B7F9-9D0107E1DA55}">
      <dgm:prSet/>
      <dgm:spPr/>
      <dgm:t>
        <a:bodyPr/>
        <a:lstStyle/>
        <a:p>
          <a:endParaRPr lang="en-US" altLang="zh-HK" b="1"/>
        </a:p>
      </dgm:t>
    </dgm:pt>
    <dgm:pt modelId="{123F3778-6BBF-4B6F-BF27-FF74AF323FAF}" type="sibTrans" cxnId="{726AE459-8E9C-4CD0-B7F9-9D0107E1DA55}">
      <dgm:prSet/>
      <dgm:spPr/>
      <dgm:t>
        <a:bodyPr/>
        <a:lstStyle/>
        <a:p>
          <a:endParaRPr lang="en-US" altLang="zh-HK" b="1"/>
        </a:p>
      </dgm:t>
    </dgm:pt>
    <dgm:pt modelId="{B0057508-C0E8-4407-8C59-A8B0C204DAA6}">
      <dgm:prSet phldrT="[Text]"/>
      <dgm:spPr/>
      <dgm:t>
        <a:bodyPr/>
        <a:lstStyle/>
        <a:p>
          <a:r>
            <a:rPr lang="en-US" altLang="zh-HK" b="1" dirty="0" smtClean="0"/>
            <a:t>2. Generate ideas</a:t>
          </a:r>
          <a:endParaRPr lang="en-US" altLang="zh-HK" b="1" dirty="0"/>
        </a:p>
      </dgm:t>
    </dgm:pt>
    <dgm:pt modelId="{90AF2B77-D6F9-4079-9AF8-1039AB0FD197}" type="parTrans" cxnId="{E493F1FA-E5E6-4D7E-9DBD-C3035A156497}">
      <dgm:prSet/>
      <dgm:spPr/>
      <dgm:t>
        <a:bodyPr/>
        <a:lstStyle/>
        <a:p>
          <a:endParaRPr lang="en-US" altLang="zh-HK" b="1"/>
        </a:p>
      </dgm:t>
    </dgm:pt>
    <dgm:pt modelId="{4B7AF0FF-8A17-4231-A7EE-D3FB59C38D2B}" type="sibTrans" cxnId="{E493F1FA-E5E6-4D7E-9DBD-C3035A156497}">
      <dgm:prSet/>
      <dgm:spPr/>
      <dgm:t>
        <a:bodyPr/>
        <a:lstStyle/>
        <a:p>
          <a:endParaRPr lang="en-US" altLang="zh-HK" b="1"/>
        </a:p>
      </dgm:t>
    </dgm:pt>
    <dgm:pt modelId="{B1AF3662-639C-45FB-95D6-CBD56B79F059}">
      <dgm:prSet phldrT="[Text]"/>
      <dgm:spPr/>
      <dgm:t>
        <a:bodyPr/>
        <a:lstStyle/>
        <a:p>
          <a:pPr algn="l"/>
          <a:r>
            <a:rPr lang="en-US" altLang="zh-HK" b="1" dirty="0" smtClean="0"/>
            <a:t>3. Opening – Start with a hook</a:t>
          </a:r>
          <a:endParaRPr lang="en-US" altLang="zh-HK" b="1" dirty="0"/>
        </a:p>
      </dgm:t>
    </dgm:pt>
    <dgm:pt modelId="{AFB6AE0F-DEB5-442E-8DCC-245D391E1708}" type="parTrans" cxnId="{402D2994-7EF1-4541-85FB-C5BB9294BDB6}">
      <dgm:prSet/>
      <dgm:spPr/>
      <dgm:t>
        <a:bodyPr/>
        <a:lstStyle/>
        <a:p>
          <a:endParaRPr lang="en-US" altLang="zh-HK" b="1"/>
        </a:p>
      </dgm:t>
    </dgm:pt>
    <dgm:pt modelId="{41EB70C8-F97D-4435-9D8D-A27EF564428A}" type="sibTrans" cxnId="{402D2994-7EF1-4541-85FB-C5BB9294BDB6}">
      <dgm:prSet/>
      <dgm:spPr/>
      <dgm:t>
        <a:bodyPr/>
        <a:lstStyle/>
        <a:p>
          <a:endParaRPr lang="en-US" altLang="zh-HK" b="1"/>
        </a:p>
      </dgm:t>
    </dgm:pt>
    <dgm:pt modelId="{F6327330-0FB6-432E-9D26-4F7DB24B734F}">
      <dgm:prSet phldrT="[Text]"/>
      <dgm:spPr/>
      <dgm:t>
        <a:bodyPr/>
        <a:lstStyle/>
        <a:p>
          <a:r>
            <a:rPr lang="en-US" altLang="zh-HK" b="1" dirty="0" smtClean="0"/>
            <a:t>5. Ending –  Include a take-home message/ call to action</a:t>
          </a:r>
          <a:endParaRPr lang="en-US" altLang="zh-HK" b="1" dirty="0"/>
        </a:p>
      </dgm:t>
    </dgm:pt>
    <dgm:pt modelId="{7E23D14D-712E-4629-A70D-AA4B8E7C41AB}" type="parTrans" cxnId="{24859D2F-7DC8-4E78-AEBE-B26C7030C82C}">
      <dgm:prSet/>
      <dgm:spPr/>
      <dgm:t>
        <a:bodyPr/>
        <a:lstStyle/>
        <a:p>
          <a:endParaRPr lang="en-US" altLang="zh-HK" b="1"/>
        </a:p>
      </dgm:t>
    </dgm:pt>
    <dgm:pt modelId="{1F3C5A88-BD4B-44C2-AB4B-D62091832506}" type="sibTrans" cxnId="{24859D2F-7DC8-4E78-AEBE-B26C7030C82C}">
      <dgm:prSet/>
      <dgm:spPr/>
      <dgm:t>
        <a:bodyPr/>
        <a:lstStyle/>
        <a:p>
          <a:endParaRPr lang="en-US" altLang="zh-HK" b="1"/>
        </a:p>
      </dgm:t>
    </dgm:pt>
    <dgm:pt modelId="{63900E12-EA5E-46B9-8B5C-275B48280880}">
      <dgm:prSet phldrT="[Text]"/>
      <dgm:spPr/>
      <dgm:t>
        <a:bodyPr/>
        <a:lstStyle/>
        <a:p>
          <a:pPr algn="l"/>
          <a:r>
            <a:rPr lang="en-US" altLang="zh-HK" b="1" dirty="0" smtClean="0"/>
            <a:t>6.  P</a:t>
          </a:r>
          <a:r>
            <a:rPr lang="en-US" altLang="zh-HK" b="1" dirty="0" err="1" smtClean="0"/>
            <a:t>ractise</a:t>
          </a:r>
          <a:r>
            <a:rPr lang="en-US" altLang="zh-HK" b="1" dirty="0" smtClean="0"/>
            <a:t> and deliver your speech</a:t>
          </a:r>
        </a:p>
        <a:p>
          <a:pPr algn="l"/>
          <a:endParaRPr lang="en-US" altLang="zh-HK" b="1" dirty="0"/>
        </a:p>
      </dgm:t>
    </dgm:pt>
    <dgm:pt modelId="{B6E03CA0-1D39-4C6E-9102-839028CC00E4}" type="parTrans" cxnId="{BC13A1B4-1C1A-4A02-8DCD-5A2F0209E3E2}">
      <dgm:prSet/>
      <dgm:spPr/>
      <dgm:t>
        <a:bodyPr/>
        <a:lstStyle/>
        <a:p>
          <a:endParaRPr lang="en-US" altLang="zh-HK" b="1"/>
        </a:p>
      </dgm:t>
    </dgm:pt>
    <dgm:pt modelId="{B190DC2F-9AC0-413D-A2FE-A4164A3586FC}" type="sibTrans" cxnId="{BC13A1B4-1C1A-4A02-8DCD-5A2F0209E3E2}">
      <dgm:prSet/>
      <dgm:spPr/>
      <dgm:t>
        <a:bodyPr/>
        <a:lstStyle/>
        <a:p>
          <a:endParaRPr lang="en-US" altLang="zh-HK" b="1"/>
        </a:p>
      </dgm:t>
    </dgm:pt>
    <dgm:pt modelId="{BA61E1F9-9AB0-4B3D-8FE2-F6A973983CAC}">
      <dgm:prSet phldrT="[Text]"/>
      <dgm:spPr/>
      <dgm:t>
        <a:bodyPr/>
        <a:lstStyle/>
        <a:p>
          <a:pPr algn="l"/>
          <a:r>
            <a:rPr lang="en-US" altLang="zh-HK" b="1" dirty="0" smtClean="0"/>
            <a:t>4. Body – </a:t>
          </a:r>
          <a:r>
            <a:rPr lang="en-US" altLang="zh-HK" b="1" dirty="0" err="1" smtClean="0"/>
            <a:t>Organise</a:t>
          </a:r>
          <a:r>
            <a:rPr lang="en-US" altLang="zh-HK" b="1" dirty="0" smtClean="0"/>
            <a:t> the key ideas </a:t>
          </a:r>
          <a:endParaRPr lang="en-US" altLang="zh-HK" b="1" dirty="0"/>
        </a:p>
      </dgm:t>
    </dgm:pt>
    <dgm:pt modelId="{EF1C8529-EF7D-43A0-837F-FAFE6FBFAE13}" type="parTrans" cxnId="{6F664E77-B07A-45C2-91C8-ACA3421AD44F}">
      <dgm:prSet/>
      <dgm:spPr/>
      <dgm:t>
        <a:bodyPr/>
        <a:lstStyle/>
        <a:p>
          <a:endParaRPr lang="en-US" altLang="zh-HK" b="1"/>
        </a:p>
      </dgm:t>
    </dgm:pt>
    <dgm:pt modelId="{8F2C92F6-C14E-413E-9682-D07BA48FA3F0}" type="sibTrans" cxnId="{6F664E77-B07A-45C2-91C8-ACA3421AD44F}">
      <dgm:prSet/>
      <dgm:spPr/>
      <dgm:t>
        <a:bodyPr/>
        <a:lstStyle/>
        <a:p>
          <a:endParaRPr lang="en-US" altLang="zh-HK" b="1"/>
        </a:p>
      </dgm:t>
    </dgm:pt>
    <dgm:pt modelId="{2CE118AD-F327-4B67-A364-02CD68274846}" type="pres">
      <dgm:prSet presAssocID="{5E7D3F35-BCAD-461C-84D7-BDF69A7A551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 altLang="zh-HK"/>
        </a:p>
      </dgm:t>
    </dgm:pt>
    <dgm:pt modelId="{7743F75E-7DB1-4651-9E61-B2D3196077FF}" type="pres">
      <dgm:prSet presAssocID="{CE39FCE4-B802-4381-B79A-DDA8E2DD6C6C}" presName="composite" presStyleCnt="0"/>
      <dgm:spPr/>
      <dgm:t>
        <a:bodyPr/>
        <a:lstStyle/>
        <a:p>
          <a:endParaRPr lang="zh-TW" altLang="en-US"/>
        </a:p>
      </dgm:t>
    </dgm:pt>
    <dgm:pt modelId="{135ECA49-2BF8-42E0-B7D0-A1558ABDDB1E}" type="pres">
      <dgm:prSet presAssocID="{CE39FCE4-B802-4381-B79A-DDA8E2DD6C6C}" presName="LShape" presStyleLbl="alignNode1" presStyleIdx="0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6126B01C-8DC0-49F7-97C7-5DF13796F1E0}" type="pres">
      <dgm:prSet presAssocID="{CE39FCE4-B802-4381-B79A-DDA8E2DD6C6C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  <dgm:pt modelId="{8944A31F-7661-4204-85E5-EBE69AD06562}" type="pres">
      <dgm:prSet presAssocID="{CE39FCE4-B802-4381-B79A-DDA8E2DD6C6C}" presName="Triangle" presStyleLbl="alignNode1" presStyleIdx="1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731B8B4D-ABFF-4208-94F8-402E584870EA}" type="pres">
      <dgm:prSet presAssocID="{123F3778-6BBF-4B6F-BF27-FF74AF323FAF}" presName="sibTrans" presStyleCnt="0"/>
      <dgm:spPr/>
      <dgm:t>
        <a:bodyPr/>
        <a:lstStyle/>
        <a:p>
          <a:endParaRPr lang="zh-TW" altLang="en-US"/>
        </a:p>
      </dgm:t>
    </dgm:pt>
    <dgm:pt modelId="{6E94CB58-8E9D-47B2-A28D-0582E79F8BE2}" type="pres">
      <dgm:prSet presAssocID="{123F3778-6BBF-4B6F-BF27-FF74AF323FAF}" presName="space" presStyleCnt="0"/>
      <dgm:spPr/>
      <dgm:t>
        <a:bodyPr/>
        <a:lstStyle/>
        <a:p>
          <a:endParaRPr lang="zh-TW" altLang="en-US"/>
        </a:p>
      </dgm:t>
    </dgm:pt>
    <dgm:pt modelId="{B908026B-92AD-4CC5-B788-C439CD0D36FB}" type="pres">
      <dgm:prSet presAssocID="{B0057508-C0E8-4407-8C59-A8B0C204DAA6}" presName="composite" presStyleCnt="0"/>
      <dgm:spPr/>
      <dgm:t>
        <a:bodyPr/>
        <a:lstStyle/>
        <a:p>
          <a:endParaRPr lang="zh-TW" altLang="en-US"/>
        </a:p>
      </dgm:t>
    </dgm:pt>
    <dgm:pt modelId="{480E7938-BF50-4732-9F41-6C4622FB2F29}" type="pres">
      <dgm:prSet presAssocID="{B0057508-C0E8-4407-8C59-A8B0C204DAA6}" presName="LShape" presStyleLbl="alignNode1" presStyleIdx="2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A8FAD6A5-FB91-43FE-AC17-79B57016A25C}" type="pres">
      <dgm:prSet presAssocID="{B0057508-C0E8-4407-8C59-A8B0C204DAA6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  <dgm:pt modelId="{F1670292-25BE-46AE-BAB5-617D44297CAB}" type="pres">
      <dgm:prSet presAssocID="{B0057508-C0E8-4407-8C59-A8B0C204DAA6}" presName="Triangle" presStyleLbl="alignNode1" presStyleIdx="3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1149AA69-844B-4B7B-814F-372DE50B7F19}" type="pres">
      <dgm:prSet presAssocID="{4B7AF0FF-8A17-4231-A7EE-D3FB59C38D2B}" presName="sibTrans" presStyleCnt="0"/>
      <dgm:spPr/>
      <dgm:t>
        <a:bodyPr/>
        <a:lstStyle/>
        <a:p>
          <a:endParaRPr lang="zh-TW" altLang="en-US"/>
        </a:p>
      </dgm:t>
    </dgm:pt>
    <dgm:pt modelId="{3D2A7ECA-3267-4F47-A74A-D13D1585C39A}" type="pres">
      <dgm:prSet presAssocID="{4B7AF0FF-8A17-4231-A7EE-D3FB59C38D2B}" presName="space" presStyleCnt="0"/>
      <dgm:spPr/>
      <dgm:t>
        <a:bodyPr/>
        <a:lstStyle/>
        <a:p>
          <a:endParaRPr lang="zh-TW" altLang="en-US"/>
        </a:p>
      </dgm:t>
    </dgm:pt>
    <dgm:pt modelId="{3E2657D8-1FAB-4E72-8E40-BA4369A963B9}" type="pres">
      <dgm:prSet presAssocID="{B1AF3662-639C-45FB-95D6-CBD56B79F059}" presName="composite" presStyleCnt="0"/>
      <dgm:spPr/>
      <dgm:t>
        <a:bodyPr/>
        <a:lstStyle/>
        <a:p>
          <a:endParaRPr lang="zh-TW" altLang="en-US"/>
        </a:p>
      </dgm:t>
    </dgm:pt>
    <dgm:pt modelId="{DEBDFB82-8F22-4F8D-808B-B478D925F0D1}" type="pres">
      <dgm:prSet presAssocID="{B1AF3662-639C-45FB-95D6-CBD56B79F059}" presName="LShape" presStyleLbl="alignNode1" presStyleIdx="4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8B4B2783-7151-42F7-B985-C7DC90CC77EB}" type="pres">
      <dgm:prSet presAssocID="{B1AF3662-639C-45FB-95D6-CBD56B79F059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  <dgm:pt modelId="{C04BA850-2056-40BF-93B7-73C45B9ED4D3}" type="pres">
      <dgm:prSet presAssocID="{B1AF3662-639C-45FB-95D6-CBD56B79F059}" presName="Triangle" presStyleLbl="alignNode1" presStyleIdx="5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D7C19EBB-F193-41AC-84A8-59CA965D67A6}" type="pres">
      <dgm:prSet presAssocID="{41EB70C8-F97D-4435-9D8D-A27EF564428A}" presName="sibTrans" presStyleCnt="0"/>
      <dgm:spPr/>
      <dgm:t>
        <a:bodyPr/>
        <a:lstStyle/>
        <a:p>
          <a:endParaRPr lang="zh-TW" altLang="en-US"/>
        </a:p>
      </dgm:t>
    </dgm:pt>
    <dgm:pt modelId="{07DDB0F8-1B11-4E46-A725-2D179BAB4EC3}" type="pres">
      <dgm:prSet presAssocID="{41EB70C8-F97D-4435-9D8D-A27EF564428A}" presName="space" presStyleCnt="0"/>
      <dgm:spPr/>
      <dgm:t>
        <a:bodyPr/>
        <a:lstStyle/>
        <a:p>
          <a:endParaRPr lang="zh-TW" altLang="en-US"/>
        </a:p>
      </dgm:t>
    </dgm:pt>
    <dgm:pt modelId="{9CBCEBBE-056D-45A9-8744-DDDC487546D6}" type="pres">
      <dgm:prSet presAssocID="{BA61E1F9-9AB0-4B3D-8FE2-F6A973983CAC}" presName="composite" presStyleCnt="0"/>
      <dgm:spPr/>
      <dgm:t>
        <a:bodyPr/>
        <a:lstStyle/>
        <a:p>
          <a:endParaRPr lang="zh-TW" altLang="en-US"/>
        </a:p>
      </dgm:t>
    </dgm:pt>
    <dgm:pt modelId="{C3A2C284-2E31-40CE-9953-B448EB26FE27}" type="pres">
      <dgm:prSet presAssocID="{BA61E1F9-9AB0-4B3D-8FE2-F6A973983CAC}" presName="LShape" presStyleLbl="alignNode1" presStyleIdx="6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8A9C871B-A45E-4C0E-96AB-CD163B9A92B8}" type="pres">
      <dgm:prSet presAssocID="{BA61E1F9-9AB0-4B3D-8FE2-F6A973983CAC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  <dgm:pt modelId="{CA7E97FF-9813-472D-83BB-1067317ED243}" type="pres">
      <dgm:prSet presAssocID="{BA61E1F9-9AB0-4B3D-8FE2-F6A973983CAC}" presName="Triangle" presStyleLbl="alignNode1" presStyleIdx="7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6DD390F3-E6D8-46FC-A338-6F27B01F9AF6}" type="pres">
      <dgm:prSet presAssocID="{8F2C92F6-C14E-413E-9682-D07BA48FA3F0}" presName="sibTrans" presStyleCnt="0"/>
      <dgm:spPr/>
      <dgm:t>
        <a:bodyPr/>
        <a:lstStyle/>
        <a:p>
          <a:endParaRPr lang="zh-TW" altLang="en-US"/>
        </a:p>
      </dgm:t>
    </dgm:pt>
    <dgm:pt modelId="{35E14513-D6EB-4C66-BEC8-7261522E955A}" type="pres">
      <dgm:prSet presAssocID="{8F2C92F6-C14E-413E-9682-D07BA48FA3F0}" presName="space" presStyleCnt="0"/>
      <dgm:spPr/>
      <dgm:t>
        <a:bodyPr/>
        <a:lstStyle/>
        <a:p>
          <a:endParaRPr lang="zh-TW" altLang="en-US"/>
        </a:p>
      </dgm:t>
    </dgm:pt>
    <dgm:pt modelId="{19B08BCD-2DD0-4154-A7E7-DE88D09A17E3}" type="pres">
      <dgm:prSet presAssocID="{F6327330-0FB6-432E-9D26-4F7DB24B734F}" presName="composite" presStyleCnt="0"/>
      <dgm:spPr/>
      <dgm:t>
        <a:bodyPr/>
        <a:lstStyle/>
        <a:p>
          <a:endParaRPr lang="zh-TW" altLang="en-US"/>
        </a:p>
      </dgm:t>
    </dgm:pt>
    <dgm:pt modelId="{128CB633-75EB-4B80-BAFC-5B2DC4653AF8}" type="pres">
      <dgm:prSet presAssocID="{F6327330-0FB6-432E-9D26-4F7DB24B734F}" presName="LShape" presStyleLbl="alignNode1" presStyleIdx="8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CE2AC62E-E17E-4448-8683-85909CDF7FDC}" type="pres">
      <dgm:prSet presAssocID="{F6327330-0FB6-432E-9D26-4F7DB24B734F}" presName="ParentText" presStyleLbl="revTx" presStyleIdx="4" presStyleCnt="6" custScaleX="115567" custLinFactNeighborX="76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  <dgm:pt modelId="{A5DE1BD9-6BE7-4E48-BF61-990805F7B5C5}" type="pres">
      <dgm:prSet presAssocID="{F6327330-0FB6-432E-9D26-4F7DB24B734F}" presName="Triangle" presStyleLbl="alignNode1" presStyleIdx="9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85B9BF4C-BE46-4BEA-B769-9D3267B8E799}" type="pres">
      <dgm:prSet presAssocID="{1F3C5A88-BD4B-44C2-AB4B-D62091832506}" presName="sibTrans" presStyleCnt="0"/>
      <dgm:spPr/>
      <dgm:t>
        <a:bodyPr/>
        <a:lstStyle/>
        <a:p>
          <a:endParaRPr lang="zh-TW" altLang="en-US"/>
        </a:p>
      </dgm:t>
    </dgm:pt>
    <dgm:pt modelId="{A4220516-253C-41B2-9708-602D3ED4A585}" type="pres">
      <dgm:prSet presAssocID="{1F3C5A88-BD4B-44C2-AB4B-D62091832506}" presName="space" presStyleCnt="0"/>
      <dgm:spPr/>
      <dgm:t>
        <a:bodyPr/>
        <a:lstStyle/>
        <a:p>
          <a:endParaRPr lang="zh-TW" altLang="en-US"/>
        </a:p>
      </dgm:t>
    </dgm:pt>
    <dgm:pt modelId="{623A2AFE-11E7-47B9-89DB-9E7D69BD6A07}" type="pres">
      <dgm:prSet presAssocID="{63900E12-EA5E-46B9-8B5C-275B48280880}" presName="composite" presStyleCnt="0"/>
      <dgm:spPr/>
      <dgm:t>
        <a:bodyPr/>
        <a:lstStyle/>
        <a:p>
          <a:endParaRPr lang="zh-TW" altLang="en-US"/>
        </a:p>
      </dgm:t>
    </dgm:pt>
    <dgm:pt modelId="{4FE6A827-13A9-4F65-8D0C-80A8803B48C2}" type="pres">
      <dgm:prSet presAssocID="{63900E12-EA5E-46B9-8B5C-275B48280880}" presName="LShape" presStyleLbl="alignNode1" presStyleIdx="10" presStyleCnt="11"/>
      <dgm:spPr>
        <a:solidFill>
          <a:srgbClr val="C00000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D4C4C012-2C6D-406B-A1B5-88D59F4F7777}" type="pres">
      <dgm:prSet presAssocID="{63900E12-EA5E-46B9-8B5C-275B48280880}" presName="ParentText" presStyleLbl="revTx" presStyleIdx="5" presStyleCnt="6" custScaleX="100536" custLinFactNeighborX="141" custLinFactNeighborY="-1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HK"/>
        </a:p>
      </dgm:t>
    </dgm:pt>
  </dgm:ptLst>
  <dgm:cxnLst>
    <dgm:cxn modelId="{402D2994-7EF1-4541-85FB-C5BB9294BDB6}" srcId="{5E7D3F35-BCAD-461C-84D7-BDF69A7A551C}" destId="{B1AF3662-639C-45FB-95D6-CBD56B79F059}" srcOrd="2" destOrd="0" parTransId="{AFB6AE0F-DEB5-442E-8DCC-245D391E1708}" sibTransId="{41EB70C8-F97D-4435-9D8D-A27EF564428A}"/>
    <dgm:cxn modelId="{726AE459-8E9C-4CD0-B7F9-9D0107E1DA55}" srcId="{5E7D3F35-BCAD-461C-84D7-BDF69A7A551C}" destId="{CE39FCE4-B802-4381-B79A-DDA8E2DD6C6C}" srcOrd="0" destOrd="0" parTransId="{07EDF777-CDF1-43DB-8A37-4018FDE0A012}" sibTransId="{123F3778-6BBF-4B6F-BF27-FF74AF323FAF}"/>
    <dgm:cxn modelId="{DFE3102D-B13E-4803-BB1E-70C35EFC3D80}" type="presOf" srcId="{BA61E1F9-9AB0-4B3D-8FE2-F6A973983CAC}" destId="{8A9C871B-A45E-4C0E-96AB-CD163B9A92B8}" srcOrd="0" destOrd="0" presId="urn:microsoft.com/office/officeart/2009/3/layout/StepUpProcess"/>
    <dgm:cxn modelId="{E493F1FA-E5E6-4D7E-9DBD-C3035A156497}" srcId="{5E7D3F35-BCAD-461C-84D7-BDF69A7A551C}" destId="{B0057508-C0E8-4407-8C59-A8B0C204DAA6}" srcOrd="1" destOrd="0" parTransId="{90AF2B77-D6F9-4079-9AF8-1039AB0FD197}" sibTransId="{4B7AF0FF-8A17-4231-A7EE-D3FB59C38D2B}"/>
    <dgm:cxn modelId="{1F5450E3-F0A1-4A55-8C08-93912E0F7281}" type="presOf" srcId="{F6327330-0FB6-432E-9D26-4F7DB24B734F}" destId="{CE2AC62E-E17E-4448-8683-85909CDF7FDC}" srcOrd="0" destOrd="0" presId="urn:microsoft.com/office/officeart/2009/3/layout/StepUpProcess"/>
    <dgm:cxn modelId="{821339ED-8304-404F-8EE1-A9C665152DC1}" type="presOf" srcId="{63900E12-EA5E-46B9-8B5C-275B48280880}" destId="{D4C4C012-2C6D-406B-A1B5-88D59F4F7777}" srcOrd="0" destOrd="0" presId="urn:microsoft.com/office/officeart/2009/3/layout/StepUpProcess"/>
    <dgm:cxn modelId="{BC13A1B4-1C1A-4A02-8DCD-5A2F0209E3E2}" srcId="{5E7D3F35-BCAD-461C-84D7-BDF69A7A551C}" destId="{63900E12-EA5E-46B9-8B5C-275B48280880}" srcOrd="5" destOrd="0" parTransId="{B6E03CA0-1D39-4C6E-9102-839028CC00E4}" sibTransId="{B190DC2F-9AC0-413D-A2FE-A4164A3586FC}"/>
    <dgm:cxn modelId="{6F664E77-B07A-45C2-91C8-ACA3421AD44F}" srcId="{5E7D3F35-BCAD-461C-84D7-BDF69A7A551C}" destId="{BA61E1F9-9AB0-4B3D-8FE2-F6A973983CAC}" srcOrd="3" destOrd="0" parTransId="{EF1C8529-EF7D-43A0-837F-FAFE6FBFAE13}" sibTransId="{8F2C92F6-C14E-413E-9682-D07BA48FA3F0}"/>
    <dgm:cxn modelId="{24859D2F-7DC8-4E78-AEBE-B26C7030C82C}" srcId="{5E7D3F35-BCAD-461C-84D7-BDF69A7A551C}" destId="{F6327330-0FB6-432E-9D26-4F7DB24B734F}" srcOrd="4" destOrd="0" parTransId="{7E23D14D-712E-4629-A70D-AA4B8E7C41AB}" sibTransId="{1F3C5A88-BD4B-44C2-AB4B-D62091832506}"/>
    <dgm:cxn modelId="{8161FA14-EE74-41C0-9238-51EB11C797B9}" type="presOf" srcId="{B0057508-C0E8-4407-8C59-A8B0C204DAA6}" destId="{A8FAD6A5-FB91-43FE-AC17-79B57016A25C}" srcOrd="0" destOrd="0" presId="urn:microsoft.com/office/officeart/2009/3/layout/StepUpProcess"/>
    <dgm:cxn modelId="{00BCE9D2-D739-4537-94F8-11C94FF8633C}" type="presOf" srcId="{5E7D3F35-BCAD-461C-84D7-BDF69A7A551C}" destId="{2CE118AD-F327-4B67-A364-02CD68274846}" srcOrd="0" destOrd="0" presId="urn:microsoft.com/office/officeart/2009/3/layout/StepUpProcess"/>
    <dgm:cxn modelId="{84F8DEC7-937F-4E46-BDF5-78677906947A}" type="presOf" srcId="{CE39FCE4-B802-4381-B79A-DDA8E2DD6C6C}" destId="{6126B01C-8DC0-49F7-97C7-5DF13796F1E0}" srcOrd="0" destOrd="0" presId="urn:microsoft.com/office/officeart/2009/3/layout/StepUpProcess"/>
    <dgm:cxn modelId="{8485DB40-054B-4560-A0FA-935F882DE296}" type="presOf" srcId="{B1AF3662-639C-45FB-95D6-CBD56B79F059}" destId="{8B4B2783-7151-42F7-B985-C7DC90CC77EB}" srcOrd="0" destOrd="0" presId="urn:microsoft.com/office/officeart/2009/3/layout/StepUpProcess"/>
    <dgm:cxn modelId="{DEBAE1B2-1886-4E14-84FD-69AD228FD10E}" type="presParOf" srcId="{2CE118AD-F327-4B67-A364-02CD68274846}" destId="{7743F75E-7DB1-4651-9E61-B2D3196077FF}" srcOrd="0" destOrd="0" presId="urn:microsoft.com/office/officeart/2009/3/layout/StepUpProcess"/>
    <dgm:cxn modelId="{CDCBFDF9-4602-4C34-842B-ABABE24792B9}" type="presParOf" srcId="{7743F75E-7DB1-4651-9E61-B2D3196077FF}" destId="{135ECA49-2BF8-42E0-B7D0-A1558ABDDB1E}" srcOrd="0" destOrd="0" presId="urn:microsoft.com/office/officeart/2009/3/layout/StepUpProcess"/>
    <dgm:cxn modelId="{AEEDA835-165C-47B0-B3A3-00329FE50443}" type="presParOf" srcId="{7743F75E-7DB1-4651-9E61-B2D3196077FF}" destId="{6126B01C-8DC0-49F7-97C7-5DF13796F1E0}" srcOrd="1" destOrd="0" presId="urn:microsoft.com/office/officeart/2009/3/layout/StepUpProcess"/>
    <dgm:cxn modelId="{B8DE6AFD-55D2-4877-A17E-956D391BD96F}" type="presParOf" srcId="{7743F75E-7DB1-4651-9E61-B2D3196077FF}" destId="{8944A31F-7661-4204-85E5-EBE69AD06562}" srcOrd="2" destOrd="0" presId="urn:microsoft.com/office/officeart/2009/3/layout/StepUpProcess"/>
    <dgm:cxn modelId="{DDD7E8AC-D6B2-4033-A924-11937C470F7B}" type="presParOf" srcId="{2CE118AD-F327-4B67-A364-02CD68274846}" destId="{731B8B4D-ABFF-4208-94F8-402E584870EA}" srcOrd="1" destOrd="0" presId="urn:microsoft.com/office/officeart/2009/3/layout/StepUpProcess"/>
    <dgm:cxn modelId="{CE70ED91-8344-45D6-8714-021362AF6F22}" type="presParOf" srcId="{731B8B4D-ABFF-4208-94F8-402E584870EA}" destId="{6E94CB58-8E9D-47B2-A28D-0582E79F8BE2}" srcOrd="0" destOrd="0" presId="urn:microsoft.com/office/officeart/2009/3/layout/StepUpProcess"/>
    <dgm:cxn modelId="{3030F2ED-04B9-474C-8F19-F97FE9D4765E}" type="presParOf" srcId="{2CE118AD-F327-4B67-A364-02CD68274846}" destId="{B908026B-92AD-4CC5-B788-C439CD0D36FB}" srcOrd="2" destOrd="0" presId="urn:microsoft.com/office/officeart/2009/3/layout/StepUpProcess"/>
    <dgm:cxn modelId="{3291AA30-03A7-487F-B3E6-75C2F6A2D0C2}" type="presParOf" srcId="{B908026B-92AD-4CC5-B788-C439CD0D36FB}" destId="{480E7938-BF50-4732-9F41-6C4622FB2F29}" srcOrd="0" destOrd="0" presId="urn:microsoft.com/office/officeart/2009/3/layout/StepUpProcess"/>
    <dgm:cxn modelId="{19A44F41-5BCA-4EEC-B6E5-035116CE6D41}" type="presParOf" srcId="{B908026B-92AD-4CC5-B788-C439CD0D36FB}" destId="{A8FAD6A5-FB91-43FE-AC17-79B57016A25C}" srcOrd="1" destOrd="0" presId="urn:microsoft.com/office/officeart/2009/3/layout/StepUpProcess"/>
    <dgm:cxn modelId="{E3AA7B92-05F6-42B1-B36E-20E04574E754}" type="presParOf" srcId="{B908026B-92AD-4CC5-B788-C439CD0D36FB}" destId="{F1670292-25BE-46AE-BAB5-617D44297CAB}" srcOrd="2" destOrd="0" presId="urn:microsoft.com/office/officeart/2009/3/layout/StepUpProcess"/>
    <dgm:cxn modelId="{784511D0-AA09-48CE-AC7A-BFACDECB2CE3}" type="presParOf" srcId="{2CE118AD-F327-4B67-A364-02CD68274846}" destId="{1149AA69-844B-4B7B-814F-372DE50B7F19}" srcOrd="3" destOrd="0" presId="urn:microsoft.com/office/officeart/2009/3/layout/StepUpProcess"/>
    <dgm:cxn modelId="{C855B981-7D70-4CDD-8969-5575A69DE7B8}" type="presParOf" srcId="{1149AA69-844B-4B7B-814F-372DE50B7F19}" destId="{3D2A7ECA-3267-4F47-A74A-D13D1585C39A}" srcOrd="0" destOrd="0" presId="urn:microsoft.com/office/officeart/2009/3/layout/StepUpProcess"/>
    <dgm:cxn modelId="{922343E1-0FAF-4EB4-BD8A-EDA009BE766B}" type="presParOf" srcId="{2CE118AD-F327-4B67-A364-02CD68274846}" destId="{3E2657D8-1FAB-4E72-8E40-BA4369A963B9}" srcOrd="4" destOrd="0" presId="urn:microsoft.com/office/officeart/2009/3/layout/StepUpProcess"/>
    <dgm:cxn modelId="{16604A92-B0E4-4BB5-9861-0F6601D65BA0}" type="presParOf" srcId="{3E2657D8-1FAB-4E72-8E40-BA4369A963B9}" destId="{DEBDFB82-8F22-4F8D-808B-B478D925F0D1}" srcOrd="0" destOrd="0" presId="urn:microsoft.com/office/officeart/2009/3/layout/StepUpProcess"/>
    <dgm:cxn modelId="{20B6D9F6-20D6-4535-A73A-CF04CE1AA63E}" type="presParOf" srcId="{3E2657D8-1FAB-4E72-8E40-BA4369A963B9}" destId="{8B4B2783-7151-42F7-B985-C7DC90CC77EB}" srcOrd="1" destOrd="0" presId="urn:microsoft.com/office/officeart/2009/3/layout/StepUpProcess"/>
    <dgm:cxn modelId="{25F85E2D-E317-48AC-AEA3-0A8E1CD47C71}" type="presParOf" srcId="{3E2657D8-1FAB-4E72-8E40-BA4369A963B9}" destId="{C04BA850-2056-40BF-93B7-73C45B9ED4D3}" srcOrd="2" destOrd="0" presId="urn:microsoft.com/office/officeart/2009/3/layout/StepUpProcess"/>
    <dgm:cxn modelId="{983B3B95-A412-4410-A7F2-0684530723A9}" type="presParOf" srcId="{2CE118AD-F327-4B67-A364-02CD68274846}" destId="{D7C19EBB-F193-41AC-84A8-59CA965D67A6}" srcOrd="5" destOrd="0" presId="urn:microsoft.com/office/officeart/2009/3/layout/StepUpProcess"/>
    <dgm:cxn modelId="{B3B1BAA8-2F8C-46EE-AF31-1126244EF844}" type="presParOf" srcId="{D7C19EBB-F193-41AC-84A8-59CA965D67A6}" destId="{07DDB0F8-1B11-4E46-A725-2D179BAB4EC3}" srcOrd="0" destOrd="0" presId="urn:microsoft.com/office/officeart/2009/3/layout/StepUpProcess"/>
    <dgm:cxn modelId="{B267C432-6C3C-4E7B-A47C-ECF467D16713}" type="presParOf" srcId="{2CE118AD-F327-4B67-A364-02CD68274846}" destId="{9CBCEBBE-056D-45A9-8744-DDDC487546D6}" srcOrd="6" destOrd="0" presId="urn:microsoft.com/office/officeart/2009/3/layout/StepUpProcess"/>
    <dgm:cxn modelId="{3BFDD051-E0C6-4BD6-807A-47D92A3AE381}" type="presParOf" srcId="{9CBCEBBE-056D-45A9-8744-DDDC487546D6}" destId="{C3A2C284-2E31-40CE-9953-B448EB26FE27}" srcOrd="0" destOrd="0" presId="urn:microsoft.com/office/officeart/2009/3/layout/StepUpProcess"/>
    <dgm:cxn modelId="{8D95A4DD-35FC-4474-8DF9-24E72ECEF944}" type="presParOf" srcId="{9CBCEBBE-056D-45A9-8744-DDDC487546D6}" destId="{8A9C871B-A45E-4C0E-96AB-CD163B9A92B8}" srcOrd="1" destOrd="0" presId="urn:microsoft.com/office/officeart/2009/3/layout/StepUpProcess"/>
    <dgm:cxn modelId="{D8AD72AC-0D87-48C4-8C3E-A2F1F8D624AC}" type="presParOf" srcId="{9CBCEBBE-056D-45A9-8744-DDDC487546D6}" destId="{CA7E97FF-9813-472D-83BB-1067317ED243}" srcOrd="2" destOrd="0" presId="urn:microsoft.com/office/officeart/2009/3/layout/StepUpProcess"/>
    <dgm:cxn modelId="{3F3AB6BD-57C9-42B9-B88E-F0E23F78D860}" type="presParOf" srcId="{2CE118AD-F327-4B67-A364-02CD68274846}" destId="{6DD390F3-E6D8-46FC-A338-6F27B01F9AF6}" srcOrd="7" destOrd="0" presId="urn:microsoft.com/office/officeart/2009/3/layout/StepUpProcess"/>
    <dgm:cxn modelId="{C56A9B24-8B8A-4CE2-B168-B102E4099706}" type="presParOf" srcId="{6DD390F3-E6D8-46FC-A338-6F27B01F9AF6}" destId="{35E14513-D6EB-4C66-BEC8-7261522E955A}" srcOrd="0" destOrd="0" presId="urn:microsoft.com/office/officeart/2009/3/layout/StepUpProcess"/>
    <dgm:cxn modelId="{A4208415-4784-4AD2-887C-6578E954C430}" type="presParOf" srcId="{2CE118AD-F327-4B67-A364-02CD68274846}" destId="{19B08BCD-2DD0-4154-A7E7-DE88D09A17E3}" srcOrd="8" destOrd="0" presId="urn:microsoft.com/office/officeart/2009/3/layout/StepUpProcess"/>
    <dgm:cxn modelId="{92A2F047-2F75-4B94-AB38-8A9CA9778793}" type="presParOf" srcId="{19B08BCD-2DD0-4154-A7E7-DE88D09A17E3}" destId="{128CB633-75EB-4B80-BAFC-5B2DC4653AF8}" srcOrd="0" destOrd="0" presId="urn:microsoft.com/office/officeart/2009/3/layout/StepUpProcess"/>
    <dgm:cxn modelId="{B69513B6-B687-452E-9E94-EAC131F48EF0}" type="presParOf" srcId="{19B08BCD-2DD0-4154-A7E7-DE88D09A17E3}" destId="{CE2AC62E-E17E-4448-8683-85909CDF7FDC}" srcOrd="1" destOrd="0" presId="urn:microsoft.com/office/officeart/2009/3/layout/StepUpProcess"/>
    <dgm:cxn modelId="{8188AAF0-580C-41F6-BD9A-9EE67F2BADA2}" type="presParOf" srcId="{19B08BCD-2DD0-4154-A7E7-DE88D09A17E3}" destId="{A5DE1BD9-6BE7-4E48-BF61-990805F7B5C5}" srcOrd="2" destOrd="0" presId="urn:microsoft.com/office/officeart/2009/3/layout/StepUpProcess"/>
    <dgm:cxn modelId="{C9257042-0520-4C4F-B60B-D0C6AEFBE373}" type="presParOf" srcId="{2CE118AD-F327-4B67-A364-02CD68274846}" destId="{85B9BF4C-BE46-4BEA-B769-9D3267B8E799}" srcOrd="9" destOrd="0" presId="urn:microsoft.com/office/officeart/2009/3/layout/StepUpProcess"/>
    <dgm:cxn modelId="{3387F4A2-8877-4DA8-A7F6-9831C77ED347}" type="presParOf" srcId="{85B9BF4C-BE46-4BEA-B769-9D3267B8E799}" destId="{A4220516-253C-41B2-9708-602D3ED4A585}" srcOrd="0" destOrd="0" presId="urn:microsoft.com/office/officeart/2009/3/layout/StepUpProcess"/>
    <dgm:cxn modelId="{72904531-70FC-44B4-957E-FF5128746BA1}" type="presParOf" srcId="{2CE118AD-F327-4B67-A364-02CD68274846}" destId="{623A2AFE-11E7-47B9-89DB-9E7D69BD6A07}" srcOrd="10" destOrd="0" presId="urn:microsoft.com/office/officeart/2009/3/layout/StepUpProcess"/>
    <dgm:cxn modelId="{A502FCB4-FF32-4C04-9268-DFF6760EC231}" type="presParOf" srcId="{623A2AFE-11E7-47B9-89DB-9E7D69BD6A07}" destId="{4FE6A827-13A9-4F65-8D0C-80A8803B48C2}" srcOrd="0" destOrd="0" presId="urn:microsoft.com/office/officeart/2009/3/layout/StepUpProcess"/>
    <dgm:cxn modelId="{58B445B7-9B62-4545-8469-A5283B92AB00}" type="presParOf" srcId="{623A2AFE-11E7-47B9-89DB-9E7D69BD6A07}" destId="{D4C4C012-2C6D-406B-A1B5-88D59F4F777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ECA49-2BF8-42E0-B7D0-A1558ABDDB1E}">
      <dsp:nvSpPr>
        <dsp:cNvPr id="0" name=""/>
        <dsp:cNvSpPr/>
      </dsp:nvSpPr>
      <dsp:spPr>
        <a:xfrm rot="5400000">
          <a:off x="220314" y="1433965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26B01C-8DC0-49F7-97C7-5DF13796F1E0}">
      <dsp:nvSpPr>
        <dsp:cNvPr id="0" name=""/>
        <dsp:cNvSpPr/>
      </dsp:nvSpPr>
      <dsp:spPr>
        <a:xfrm>
          <a:off x="111018" y="1759493"/>
          <a:ext cx="983614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1. Determine the central theme</a:t>
          </a:r>
          <a:endParaRPr lang="en-US" altLang="zh-HK" sz="1200" b="1" kern="1200" dirty="0"/>
        </a:p>
      </dsp:txBody>
      <dsp:txXfrm>
        <a:off x="111018" y="1759493"/>
        <a:ext cx="983614" cy="862195"/>
      </dsp:txXfrm>
    </dsp:sp>
    <dsp:sp modelId="{8944A31F-7661-4204-85E5-EBE69AD06562}">
      <dsp:nvSpPr>
        <dsp:cNvPr id="0" name=""/>
        <dsp:cNvSpPr/>
      </dsp:nvSpPr>
      <dsp:spPr>
        <a:xfrm>
          <a:off x="909045" y="1353754"/>
          <a:ext cx="185587" cy="185587"/>
        </a:xfrm>
        <a:prstGeom prst="triangle">
          <a:avLst>
            <a:gd name="adj" fmla="val 10000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0E7938-BF50-4732-9F41-6C4622FB2F29}">
      <dsp:nvSpPr>
        <dsp:cNvPr id="0" name=""/>
        <dsp:cNvSpPr/>
      </dsp:nvSpPr>
      <dsp:spPr>
        <a:xfrm rot="5400000">
          <a:off x="1424450" y="1136000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FAD6A5-FB91-43FE-AC17-79B57016A25C}">
      <dsp:nvSpPr>
        <dsp:cNvPr id="0" name=""/>
        <dsp:cNvSpPr/>
      </dsp:nvSpPr>
      <dsp:spPr>
        <a:xfrm>
          <a:off x="1315154" y="1461529"/>
          <a:ext cx="983614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2. Generate ideas</a:t>
          </a:r>
          <a:endParaRPr lang="en-US" altLang="zh-HK" sz="1200" b="1" kern="1200" dirty="0"/>
        </a:p>
      </dsp:txBody>
      <dsp:txXfrm>
        <a:off x="1315154" y="1461529"/>
        <a:ext cx="983614" cy="862195"/>
      </dsp:txXfrm>
    </dsp:sp>
    <dsp:sp modelId="{F1670292-25BE-46AE-BAB5-617D44297CAB}">
      <dsp:nvSpPr>
        <dsp:cNvPr id="0" name=""/>
        <dsp:cNvSpPr/>
      </dsp:nvSpPr>
      <dsp:spPr>
        <a:xfrm>
          <a:off x="2113181" y="1055789"/>
          <a:ext cx="185587" cy="185587"/>
        </a:xfrm>
        <a:prstGeom prst="triangle">
          <a:avLst>
            <a:gd name="adj" fmla="val 10000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BDFB82-8F22-4F8D-808B-B478D925F0D1}">
      <dsp:nvSpPr>
        <dsp:cNvPr id="0" name=""/>
        <dsp:cNvSpPr/>
      </dsp:nvSpPr>
      <dsp:spPr>
        <a:xfrm rot="5400000">
          <a:off x="2628586" y="838036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4B2783-7151-42F7-B985-C7DC90CC77EB}">
      <dsp:nvSpPr>
        <dsp:cNvPr id="0" name=""/>
        <dsp:cNvSpPr/>
      </dsp:nvSpPr>
      <dsp:spPr>
        <a:xfrm>
          <a:off x="2519290" y="1163564"/>
          <a:ext cx="983614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3. Opening – Start with a hook</a:t>
          </a:r>
          <a:endParaRPr lang="en-US" altLang="zh-HK" sz="1200" b="1" kern="1200" dirty="0"/>
        </a:p>
      </dsp:txBody>
      <dsp:txXfrm>
        <a:off x="2519290" y="1163564"/>
        <a:ext cx="983614" cy="862195"/>
      </dsp:txXfrm>
    </dsp:sp>
    <dsp:sp modelId="{C04BA850-2056-40BF-93B7-73C45B9ED4D3}">
      <dsp:nvSpPr>
        <dsp:cNvPr id="0" name=""/>
        <dsp:cNvSpPr/>
      </dsp:nvSpPr>
      <dsp:spPr>
        <a:xfrm>
          <a:off x="3317317" y="757825"/>
          <a:ext cx="185587" cy="185587"/>
        </a:xfrm>
        <a:prstGeom prst="triangle">
          <a:avLst>
            <a:gd name="adj" fmla="val 10000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A2C284-2E31-40CE-9953-B448EB26FE27}">
      <dsp:nvSpPr>
        <dsp:cNvPr id="0" name=""/>
        <dsp:cNvSpPr/>
      </dsp:nvSpPr>
      <dsp:spPr>
        <a:xfrm rot="5400000">
          <a:off x="3832722" y="540071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9C871B-A45E-4C0E-96AB-CD163B9A92B8}">
      <dsp:nvSpPr>
        <dsp:cNvPr id="0" name=""/>
        <dsp:cNvSpPr/>
      </dsp:nvSpPr>
      <dsp:spPr>
        <a:xfrm>
          <a:off x="3723426" y="865599"/>
          <a:ext cx="983614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4. Body – </a:t>
          </a:r>
          <a:r>
            <a:rPr lang="en-US" altLang="zh-HK" sz="1200" b="1" kern="1200" dirty="0" err="1" smtClean="0"/>
            <a:t>Organise</a:t>
          </a:r>
          <a:r>
            <a:rPr lang="en-US" altLang="zh-HK" sz="1200" b="1" kern="1200" dirty="0" smtClean="0"/>
            <a:t> the key ideas </a:t>
          </a:r>
          <a:endParaRPr lang="en-US" altLang="zh-HK" sz="1200" b="1" kern="1200" dirty="0"/>
        </a:p>
      </dsp:txBody>
      <dsp:txXfrm>
        <a:off x="3723426" y="865599"/>
        <a:ext cx="983614" cy="862195"/>
      </dsp:txXfrm>
    </dsp:sp>
    <dsp:sp modelId="{CA7E97FF-9813-472D-83BB-1067317ED243}">
      <dsp:nvSpPr>
        <dsp:cNvPr id="0" name=""/>
        <dsp:cNvSpPr/>
      </dsp:nvSpPr>
      <dsp:spPr>
        <a:xfrm>
          <a:off x="4521453" y="459860"/>
          <a:ext cx="185587" cy="185587"/>
        </a:xfrm>
        <a:prstGeom prst="triangle">
          <a:avLst>
            <a:gd name="adj" fmla="val 10000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8CB633-75EB-4B80-BAFC-5B2DC4653AF8}">
      <dsp:nvSpPr>
        <dsp:cNvPr id="0" name=""/>
        <dsp:cNvSpPr/>
      </dsp:nvSpPr>
      <dsp:spPr>
        <a:xfrm rot="5400000">
          <a:off x="5036858" y="242106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2AC62E-E17E-4448-8683-85909CDF7FDC}">
      <dsp:nvSpPr>
        <dsp:cNvPr id="0" name=""/>
        <dsp:cNvSpPr/>
      </dsp:nvSpPr>
      <dsp:spPr>
        <a:xfrm>
          <a:off x="4925836" y="567635"/>
          <a:ext cx="1136733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5. Ending –  Include a take-home message/ call to action</a:t>
          </a:r>
          <a:endParaRPr lang="en-US" altLang="zh-HK" sz="1200" b="1" kern="1200" dirty="0"/>
        </a:p>
      </dsp:txBody>
      <dsp:txXfrm>
        <a:off x="4925836" y="567635"/>
        <a:ext cx="1136733" cy="862195"/>
      </dsp:txXfrm>
    </dsp:sp>
    <dsp:sp modelId="{A5DE1BD9-6BE7-4E48-BF61-990805F7B5C5}">
      <dsp:nvSpPr>
        <dsp:cNvPr id="0" name=""/>
        <dsp:cNvSpPr/>
      </dsp:nvSpPr>
      <dsp:spPr>
        <a:xfrm>
          <a:off x="5725589" y="161896"/>
          <a:ext cx="185587" cy="185587"/>
        </a:xfrm>
        <a:prstGeom prst="triangle">
          <a:avLst>
            <a:gd name="adj" fmla="val 10000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FE6A827-13A9-4F65-8D0C-80A8803B48C2}">
      <dsp:nvSpPr>
        <dsp:cNvPr id="0" name=""/>
        <dsp:cNvSpPr/>
      </dsp:nvSpPr>
      <dsp:spPr>
        <a:xfrm rot="5400000">
          <a:off x="6240994" y="-55857"/>
          <a:ext cx="654761" cy="1089508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C4C012-2C6D-406B-A1B5-88D59F4F7777}">
      <dsp:nvSpPr>
        <dsp:cNvPr id="0" name=""/>
        <dsp:cNvSpPr/>
      </dsp:nvSpPr>
      <dsp:spPr>
        <a:xfrm>
          <a:off x="6130449" y="268756"/>
          <a:ext cx="988886" cy="862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200" b="1" kern="1200" dirty="0" smtClean="0"/>
            <a:t>6.  P</a:t>
          </a:r>
          <a:r>
            <a:rPr lang="en-US" altLang="zh-HK" sz="1200" b="1" kern="1200" dirty="0" err="1" smtClean="0"/>
            <a:t>ractise</a:t>
          </a:r>
          <a:r>
            <a:rPr lang="en-US" altLang="zh-HK" sz="1200" b="1" kern="1200" dirty="0" smtClean="0"/>
            <a:t> and deliver your speech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HK" sz="1200" b="1" kern="1200" dirty="0"/>
        </a:p>
      </dsp:txBody>
      <dsp:txXfrm>
        <a:off x="6130449" y="268756"/>
        <a:ext cx="988886" cy="862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451-C06E-4784-BEBB-BC22863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ai-chun Jane</dc:creator>
  <cp:keywords/>
  <dc:description/>
  <cp:lastModifiedBy>CHU, Wai-lung</cp:lastModifiedBy>
  <cp:revision>3</cp:revision>
  <cp:lastPrinted>2022-09-30T10:21:00Z</cp:lastPrinted>
  <dcterms:created xsi:type="dcterms:W3CDTF">2022-11-10T03:05:00Z</dcterms:created>
  <dcterms:modified xsi:type="dcterms:W3CDTF">2022-11-14T02:06:00Z</dcterms:modified>
</cp:coreProperties>
</file>